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1A86" w14:textId="1CA39FEF" w:rsidR="00741866" w:rsidRPr="00AA614E" w:rsidRDefault="00320E9B" w:rsidP="005A79D4">
      <w:pPr>
        <w:jc w:val="center"/>
        <w:rPr>
          <w:rFonts w:ascii="Times New Roman" w:eastAsia="標楷體" w:hAnsi="Times New Roman"/>
          <w:b/>
          <w:bCs/>
          <w:szCs w:val="24"/>
        </w:rPr>
      </w:pPr>
      <w:r w:rsidRPr="00AA614E">
        <w:rPr>
          <w:rFonts w:ascii="Times New Roman" w:eastAsia="標楷體" w:hAnsi="Times New Roman"/>
          <w:b/>
          <w:bCs/>
          <w:szCs w:val="24"/>
        </w:rPr>
        <w:t>文化部新聞稿</w:t>
      </w:r>
      <w:r w:rsidRPr="00AA614E">
        <w:rPr>
          <w:rFonts w:ascii="Times New Roman" w:eastAsia="標楷體" w:hAnsi="Times New Roman"/>
          <w:b/>
          <w:bCs/>
          <w:szCs w:val="24"/>
        </w:rPr>
        <w:t>1</w:t>
      </w:r>
      <w:r w:rsidR="00D36420" w:rsidRPr="00AA614E">
        <w:rPr>
          <w:rFonts w:ascii="Times New Roman" w:eastAsia="標楷體" w:hAnsi="Times New Roman"/>
          <w:b/>
          <w:bCs/>
          <w:szCs w:val="24"/>
        </w:rPr>
        <w:t>1</w:t>
      </w:r>
      <w:r w:rsidR="00DD6BA3">
        <w:rPr>
          <w:rFonts w:ascii="Times New Roman" w:eastAsia="標楷體" w:hAnsi="Times New Roman" w:hint="eastAsia"/>
          <w:b/>
          <w:bCs/>
          <w:szCs w:val="24"/>
        </w:rPr>
        <w:t>2</w:t>
      </w:r>
      <w:r w:rsidR="00AF6223" w:rsidRPr="00AA614E">
        <w:rPr>
          <w:rFonts w:ascii="Times New Roman" w:eastAsia="標楷體" w:hAnsi="Times New Roman"/>
          <w:b/>
          <w:bCs/>
          <w:szCs w:val="24"/>
        </w:rPr>
        <w:t>/</w:t>
      </w:r>
      <w:r w:rsidR="00DD6BA3">
        <w:rPr>
          <w:rFonts w:ascii="Times New Roman" w:eastAsia="標楷體" w:hAnsi="Times New Roman" w:hint="eastAsia"/>
          <w:b/>
          <w:bCs/>
          <w:szCs w:val="24"/>
        </w:rPr>
        <w:t>0</w:t>
      </w:r>
      <w:r w:rsidR="0064006F">
        <w:rPr>
          <w:rFonts w:ascii="Times New Roman" w:eastAsia="標楷體" w:hAnsi="Times New Roman" w:hint="eastAsia"/>
          <w:b/>
          <w:bCs/>
          <w:szCs w:val="24"/>
        </w:rPr>
        <w:t>4</w:t>
      </w:r>
      <w:r w:rsidR="00AF6223" w:rsidRPr="00AA614E">
        <w:rPr>
          <w:rFonts w:ascii="Times New Roman" w:eastAsia="標楷體" w:hAnsi="Times New Roman"/>
          <w:b/>
          <w:bCs/>
          <w:szCs w:val="24"/>
        </w:rPr>
        <w:t>/</w:t>
      </w:r>
      <w:r w:rsidR="0010713F">
        <w:rPr>
          <w:rFonts w:ascii="Times New Roman" w:eastAsia="標楷體" w:hAnsi="Times New Roman" w:hint="eastAsia"/>
          <w:b/>
          <w:bCs/>
          <w:szCs w:val="24"/>
        </w:rPr>
        <w:t>2</w:t>
      </w:r>
      <w:r w:rsidR="00D77002">
        <w:rPr>
          <w:rFonts w:ascii="Times New Roman" w:eastAsia="標楷體" w:hAnsi="Times New Roman" w:hint="eastAsia"/>
          <w:b/>
          <w:bCs/>
          <w:szCs w:val="24"/>
        </w:rPr>
        <w:t>9</w:t>
      </w:r>
    </w:p>
    <w:p w14:paraId="68BF7F01" w14:textId="4ECE240F" w:rsidR="0064006F" w:rsidRDefault="00D77002" w:rsidP="0064006F">
      <w:pPr>
        <w:shd w:val="clear" w:color="auto" w:fill="FFFFFF"/>
        <w:spacing w:line="520" w:lineRule="exact"/>
        <w:jc w:val="center"/>
        <w:rPr>
          <w:rFonts w:ascii="Times New Roman" w:eastAsia="標楷體" w:hAnsi="Times New Roman"/>
          <w:b/>
          <w:bCs/>
          <w:kern w:val="0"/>
          <w:sz w:val="28"/>
          <w:szCs w:val="28"/>
        </w:rPr>
      </w:pPr>
      <w:r w:rsidRPr="00D77002">
        <w:rPr>
          <w:rFonts w:ascii="Times New Roman" w:eastAsia="標楷體" w:hAnsi="Times New Roman" w:hint="eastAsia"/>
          <w:b/>
          <w:bCs/>
          <w:kern w:val="0"/>
          <w:sz w:val="28"/>
          <w:szCs w:val="28"/>
        </w:rPr>
        <w:t>跨時代的藝術瑰寶</w:t>
      </w:r>
    </w:p>
    <w:p w14:paraId="5A199FBB" w14:textId="77EB5A7B" w:rsidR="00015691" w:rsidRPr="00AA614E" w:rsidRDefault="00D77002" w:rsidP="0064006F">
      <w:pPr>
        <w:shd w:val="clear" w:color="auto" w:fill="FFFFFF"/>
        <w:spacing w:line="520" w:lineRule="exact"/>
        <w:jc w:val="center"/>
        <w:rPr>
          <w:rFonts w:ascii="Times New Roman" w:eastAsia="標楷體" w:hAnsi="Times New Roman"/>
          <w:b/>
          <w:bCs/>
          <w:kern w:val="0"/>
          <w:sz w:val="28"/>
          <w:szCs w:val="28"/>
        </w:rPr>
      </w:pPr>
      <w:r w:rsidRPr="00D77002">
        <w:rPr>
          <w:rFonts w:ascii="Times New Roman" w:eastAsia="標楷體" w:hAnsi="Times New Roman" w:hint="eastAsia"/>
          <w:b/>
          <w:bCs/>
          <w:kern w:val="0"/>
          <w:sz w:val="28"/>
          <w:szCs w:val="28"/>
        </w:rPr>
        <w:t>「時代記憶：國美</w:t>
      </w:r>
      <w:r w:rsidRPr="00D77002">
        <w:rPr>
          <w:rFonts w:ascii="Times New Roman" w:eastAsia="標楷體" w:hAnsi="Times New Roman" w:hint="eastAsia"/>
          <w:b/>
          <w:bCs/>
          <w:kern w:val="0"/>
          <w:sz w:val="28"/>
          <w:szCs w:val="28"/>
        </w:rPr>
        <w:t>35</w:t>
      </w:r>
      <w:r w:rsidRPr="00D77002">
        <w:rPr>
          <w:rFonts w:ascii="Times New Roman" w:eastAsia="標楷體" w:hAnsi="Times New Roman" w:hint="eastAsia"/>
          <w:b/>
          <w:bCs/>
          <w:kern w:val="0"/>
          <w:sz w:val="28"/>
          <w:szCs w:val="28"/>
        </w:rPr>
        <w:t>典藏精選展」盛大開幕</w:t>
      </w:r>
    </w:p>
    <w:p w14:paraId="12327656" w14:textId="2882BC24" w:rsidR="008E42F2" w:rsidRPr="00AA614E" w:rsidRDefault="008E42F2" w:rsidP="006A4037">
      <w:pPr>
        <w:jc w:val="both"/>
        <w:rPr>
          <w:rFonts w:ascii="Times New Roman" w:eastAsia="標楷體" w:hAnsi="Times New Roman"/>
        </w:rPr>
      </w:pPr>
    </w:p>
    <w:p w14:paraId="36B65AF4" w14:textId="21E4C7E4" w:rsidR="00A45AC6" w:rsidRDefault="00D77002" w:rsidP="006A4037">
      <w:pPr>
        <w:jc w:val="both"/>
        <w:rPr>
          <w:rFonts w:ascii="Times New Roman" w:eastAsia="標楷體" w:hAnsi="Times New Roman"/>
        </w:rPr>
      </w:pPr>
      <w:r w:rsidRPr="00D77002">
        <w:rPr>
          <w:rFonts w:ascii="Times New Roman" w:eastAsia="標楷體" w:hAnsi="Times New Roman" w:hint="eastAsia"/>
        </w:rPr>
        <w:t>文化部所屬國立臺灣美術館今（</w:t>
      </w:r>
      <w:r w:rsidRPr="00D77002">
        <w:rPr>
          <w:rFonts w:ascii="Times New Roman" w:eastAsia="標楷體" w:hAnsi="Times New Roman" w:hint="eastAsia"/>
        </w:rPr>
        <w:t>29</w:t>
      </w:r>
      <w:r w:rsidRPr="00D77002">
        <w:rPr>
          <w:rFonts w:ascii="Times New Roman" w:eastAsia="標楷體" w:hAnsi="Times New Roman" w:hint="eastAsia"/>
        </w:rPr>
        <w:t>）日舉辦「時代記憶</w:t>
      </w:r>
      <w:r w:rsidR="008E7C18">
        <w:rPr>
          <w:rFonts w:ascii="Times New Roman" w:eastAsia="標楷體" w:hAnsi="Times New Roman" w:hint="eastAsia"/>
        </w:rPr>
        <w:t>：</w:t>
      </w:r>
      <w:r w:rsidRPr="00D77002">
        <w:rPr>
          <w:rFonts w:ascii="Times New Roman" w:eastAsia="標楷體" w:hAnsi="Times New Roman" w:hint="eastAsia"/>
        </w:rPr>
        <w:t>國美</w:t>
      </w:r>
      <w:r w:rsidRPr="00D77002">
        <w:rPr>
          <w:rFonts w:ascii="Times New Roman" w:eastAsia="標楷體" w:hAnsi="Times New Roman" w:hint="eastAsia"/>
        </w:rPr>
        <w:t>35</w:t>
      </w:r>
      <w:r w:rsidRPr="00D77002">
        <w:rPr>
          <w:rFonts w:ascii="Times New Roman" w:eastAsia="標楷體" w:hAnsi="Times New Roman" w:hint="eastAsia"/>
        </w:rPr>
        <w:t>典藏精選展」開幕式，文化部政務次長王時思、國立臺灣美術館長廖仁義，</w:t>
      </w:r>
      <w:r w:rsidR="004933CB">
        <w:rPr>
          <w:rFonts w:ascii="Times New Roman" w:eastAsia="標楷體" w:hAnsi="Times New Roman" w:hint="eastAsia"/>
        </w:rPr>
        <w:t>以</w:t>
      </w:r>
      <w:r w:rsidRPr="00D77002">
        <w:rPr>
          <w:rFonts w:ascii="Times New Roman" w:eastAsia="標楷體" w:hAnsi="Times New Roman" w:hint="eastAsia"/>
        </w:rPr>
        <w:t>及來自全國各地不同世代的參展藝術家共聚一堂，共同祝賀國美館開館</w:t>
      </w:r>
      <w:r w:rsidRPr="00D77002">
        <w:rPr>
          <w:rFonts w:ascii="Times New Roman" w:eastAsia="標楷體" w:hAnsi="Times New Roman" w:hint="eastAsia"/>
        </w:rPr>
        <w:t>35</w:t>
      </w:r>
      <w:r w:rsidRPr="00D77002">
        <w:rPr>
          <w:rFonts w:ascii="Times New Roman" w:eastAsia="標楷體" w:hAnsi="Times New Roman" w:hint="eastAsia"/>
        </w:rPr>
        <w:t>年來規模最大的典藏展圓滿開幕。</w:t>
      </w:r>
    </w:p>
    <w:p w14:paraId="0B5C8428" w14:textId="77777777" w:rsidR="00A45AC6" w:rsidRDefault="00A45AC6" w:rsidP="006A4037">
      <w:pPr>
        <w:jc w:val="both"/>
        <w:rPr>
          <w:rFonts w:ascii="Times New Roman" w:eastAsia="標楷體" w:hAnsi="Times New Roman"/>
        </w:rPr>
      </w:pPr>
    </w:p>
    <w:p w14:paraId="631F6D01" w14:textId="05977173" w:rsidR="0069203F" w:rsidRDefault="00174C41" w:rsidP="006A4037">
      <w:pPr>
        <w:jc w:val="both"/>
        <w:rPr>
          <w:rFonts w:ascii="Times New Roman" w:eastAsia="標楷體" w:hAnsi="Times New Roman"/>
        </w:rPr>
      </w:pPr>
      <w:r>
        <w:rPr>
          <w:rFonts w:ascii="Times New Roman" w:eastAsia="標楷體" w:hAnsi="Times New Roman" w:hint="eastAsia"/>
        </w:rPr>
        <w:t>國美館表示，</w:t>
      </w:r>
      <w:r w:rsidR="00D77002" w:rsidRPr="00D77002">
        <w:rPr>
          <w:rFonts w:ascii="Times New Roman" w:eastAsia="標楷體" w:hAnsi="Times New Roman" w:hint="eastAsia"/>
        </w:rPr>
        <w:t>展覽由國美館研究人員</w:t>
      </w:r>
      <w:proofErr w:type="gramStart"/>
      <w:r w:rsidR="00D77002" w:rsidRPr="00D77002">
        <w:rPr>
          <w:rFonts w:ascii="Times New Roman" w:eastAsia="標楷體" w:hAnsi="Times New Roman" w:hint="eastAsia"/>
        </w:rPr>
        <w:t>黃舒屏與</w:t>
      </w:r>
      <w:proofErr w:type="gramEnd"/>
      <w:r w:rsidR="00D77002" w:rsidRPr="00D77002">
        <w:rPr>
          <w:rFonts w:ascii="Times New Roman" w:eastAsia="標楷體" w:hAnsi="Times New Roman" w:hint="eastAsia"/>
        </w:rPr>
        <w:t>賴駿</w:t>
      </w:r>
      <w:proofErr w:type="gramStart"/>
      <w:r w:rsidR="00D77002" w:rsidRPr="00D77002">
        <w:rPr>
          <w:rFonts w:ascii="Times New Roman" w:eastAsia="標楷體" w:hAnsi="Times New Roman" w:hint="eastAsia"/>
        </w:rPr>
        <w:t>杰</w:t>
      </w:r>
      <w:proofErr w:type="gramEnd"/>
      <w:r w:rsidR="00D77002" w:rsidRPr="00D77002">
        <w:rPr>
          <w:rFonts w:ascii="Times New Roman" w:eastAsia="標楷體" w:hAnsi="Times New Roman" w:hint="eastAsia"/>
        </w:rPr>
        <w:t>擔任策展人，是</w:t>
      </w:r>
      <w:r w:rsidR="00791F6D">
        <w:rPr>
          <w:rFonts w:ascii="Times New Roman" w:eastAsia="標楷體" w:hAnsi="Times New Roman" w:hint="eastAsia"/>
        </w:rPr>
        <w:t>國美館</w:t>
      </w:r>
      <w:r w:rsidR="00D77002" w:rsidRPr="00D77002">
        <w:rPr>
          <w:rFonts w:ascii="Times New Roman" w:eastAsia="標楷體" w:hAnsi="Times New Roman" w:hint="eastAsia"/>
        </w:rPr>
        <w:t>歷來規模最大的典藏展，一舉展出自</w:t>
      </w:r>
      <w:r w:rsidR="00D77002" w:rsidRPr="00D77002">
        <w:rPr>
          <w:rFonts w:ascii="Times New Roman" w:eastAsia="標楷體" w:hAnsi="Times New Roman" w:hint="eastAsia"/>
        </w:rPr>
        <w:t>1988</w:t>
      </w:r>
      <w:r w:rsidR="00D77002" w:rsidRPr="00D77002">
        <w:rPr>
          <w:rFonts w:ascii="Times New Roman" w:eastAsia="標楷體" w:hAnsi="Times New Roman" w:hint="eastAsia"/>
        </w:rPr>
        <w:t>年開館以來</w:t>
      </w:r>
      <w:r>
        <w:rPr>
          <w:rFonts w:ascii="Times New Roman" w:eastAsia="標楷體" w:hAnsi="Times New Roman" w:hint="eastAsia"/>
        </w:rPr>
        <w:t>，</w:t>
      </w:r>
      <w:r w:rsidR="00D77002" w:rsidRPr="00D77002">
        <w:rPr>
          <w:rFonts w:ascii="Times New Roman" w:eastAsia="標楷體" w:hAnsi="Times New Roman" w:hint="eastAsia"/>
        </w:rPr>
        <w:t>陸續收藏的</w:t>
      </w:r>
      <w:r w:rsidR="00D77002" w:rsidRPr="00D77002">
        <w:rPr>
          <w:rFonts w:ascii="Times New Roman" w:eastAsia="標楷體" w:hAnsi="Times New Roman" w:hint="eastAsia"/>
        </w:rPr>
        <w:t>200</w:t>
      </w:r>
      <w:r w:rsidR="00D77002" w:rsidRPr="00D77002">
        <w:rPr>
          <w:rFonts w:ascii="Times New Roman" w:eastAsia="標楷體" w:hAnsi="Times New Roman" w:hint="eastAsia"/>
        </w:rPr>
        <w:t>組件典藏作品，並扣合美術館的幾個重要階段和代表性事件，以</w:t>
      </w:r>
      <w:r>
        <w:rPr>
          <w:rFonts w:ascii="Times New Roman" w:eastAsia="標楷體" w:hAnsi="Times New Roman" w:hint="eastAsia"/>
        </w:rPr>
        <w:t>4</w:t>
      </w:r>
      <w:r w:rsidR="006C1B19">
        <w:rPr>
          <w:rFonts w:ascii="Times New Roman" w:eastAsia="標楷體" w:hAnsi="Times New Roman" w:hint="eastAsia"/>
        </w:rPr>
        <w:t>個不同時代跨度的主題，從</w:t>
      </w:r>
      <w:r w:rsidR="00D77002" w:rsidRPr="00D77002">
        <w:rPr>
          <w:rFonts w:ascii="Times New Roman" w:eastAsia="標楷體" w:hAnsi="Times New Roman" w:hint="eastAsia"/>
        </w:rPr>
        <w:t>清</w:t>
      </w:r>
      <w:r w:rsidR="006C1B19">
        <w:rPr>
          <w:rFonts w:ascii="Times New Roman" w:eastAsia="標楷體" w:hAnsi="Times New Roman" w:hint="eastAsia"/>
        </w:rPr>
        <w:t>代</w:t>
      </w:r>
      <w:r w:rsidR="00D77002" w:rsidRPr="00D77002">
        <w:rPr>
          <w:rFonts w:ascii="Times New Roman" w:eastAsia="標楷體" w:hAnsi="Times New Roman" w:hint="eastAsia"/>
        </w:rPr>
        <w:t>書畫、日</w:t>
      </w:r>
      <w:r w:rsidR="00965A7B">
        <w:rPr>
          <w:rFonts w:ascii="Times New Roman" w:eastAsia="標楷體" w:hAnsi="Times New Roman" w:hint="eastAsia"/>
        </w:rPr>
        <w:t>治</w:t>
      </w:r>
      <w:r w:rsidR="00D77002" w:rsidRPr="00D77002">
        <w:rPr>
          <w:rFonts w:ascii="Times New Roman" w:eastAsia="標楷體" w:hAnsi="Times New Roman" w:hint="eastAsia"/>
        </w:rPr>
        <w:t>時期</w:t>
      </w:r>
      <w:proofErr w:type="gramStart"/>
      <w:r w:rsidR="00D77002" w:rsidRPr="00D77002">
        <w:rPr>
          <w:rFonts w:ascii="Times New Roman" w:eastAsia="標楷體" w:hAnsi="Times New Roman" w:hint="eastAsia"/>
        </w:rPr>
        <w:t>臺府展</w:t>
      </w:r>
      <w:proofErr w:type="gramEnd"/>
      <w:r w:rsidR="00D77002" w:rsidRPr="00D77002">
        <w:rPr>
          <w:rFonts w:ascii="Times New Roman" w:eastAsia="標楷體" w:hAnsi="Times New Roman" w:hint="eastAsia"/>
        </w:rPr>
        <w:t>經典作品，</w:t>
      </w:r>
      <w:proofErr w:type="gramStart"/>
      <w:r w:rsidR="00D77002" w:rsidRPr="00D77002">
        <w:rPr>
          <w:rFonts w:ascii="Times New Roman" w:eastAsia="標楷體" w:hAnsi="Times New Roman" w:hint="eastAsia"/>
        </w:rPr>
        <w:t>一</w:t>
      </w:r>
      <w:proofErr w:type="gramEnd"/>
      <w:r w:rsidR="00D77002" w:rsidRPr="00D77002">
        <w:rPr>
          <w:rFonts w:ascii="Times New Roman" w:eastAsia="標楷體" w:hAnsi="Times New Roman" w:hint="eastAsia"/>
        </w:rPr>
        <w:t>直到現代主義在臺灣，最後來到當代藝術勃發的</w:t>
      </w:r>
      <w:r w:rsidR="00D77002" w:rsidRPr="00D77002">
        <w:rPr>
          <w:rFonts w:ascii="Times New Roman" w:eastAsia="標楷體" w:hAnsi="Times New Roman" w:hint="eastAsia"/>
        </w:rPr>
        <w:t>1980-</w:t>
      </w:r>
      <w:proofErr w:type="gramStart"/>
      <w:r w:rsidR="00D77002" w:rsidRPr="00D77002">
        <w:rPr>
          <w:rFonts w:ascii="Times New Roman" w:eastAsia="標楷體" w:hAnsi="Times New Roman" w:hint="eastAsia"/>
        </w:rPr>
        <w:t>1990</w:t>
      </w:r>
      <w:proofErr w:type="gramEnd"/>
      <w:r w:rsidR="00D77002" w:rsidRPr="00D77002">
        <w:rPr>
          <w:rFonts w:ascii="Times New Roman" w:eastAsia="標楷體" w:hAnsi="Times New Roman" w:hint="eastAsia"/>
        </w:rPr>
        <w:t>年代，乃至於</w:t>
      </w:r>
      <w:r w:rsidR="00D77002" w:rsidRPr="00D77002">
        <w:rPr>
          <w:rFonts w:ascii="Times New Roman" w:eastAsia="標楷體" w:hAnsi="Times New Roman" w:hint="eastAsia"/>
        </w:rPr>
        <w:t>2000</w:t>
      </w:r>
      <w:r w:rsidR="00D77002" w:rsidRPr="00D77002">
        <w:rPr>
          <w:rFonts w:ascii="Times New Roman" w:eastAsia="標楷體" w:hAnsi="Times New Roman" w:hint="eastAsia"/>
        </w:rPr>
        <w:t>年後反映網路、電子媒體發展等多元藝術形式，其中包含難得一見的國寶級珍品，如林玉山的〈蓮池〉</w:t>
      </w:r>
      <w:r>
        <w:rPr>
          <w:rFonts w:ascii="Times New Roman" w:eastAsia="標楷體" w:hAnsi="Times New Roman" w:hint="eastAsia"/>
        </w:rPr>
        <w:t>（</w:t>
      </w:r>
      <w:r w:rsidR="00D77002" w:rsidRPr="00D77002">
        <w:rPr>
          <w:rFonts w:ascii="Times New Roman" w:eastAsia="標楷體" w:hAnsi="Times New Roman" w:hint="eastAsia"/>
        </w:rPr>
        <w:t>1930</w:t>
      </w:r>
      <w:r>
        <w:rPr>
          <w:rFonts w:ascii="Times New Roman" w:eastAsia="標楷體" w:hAnsi="Times New Roman" w:hint="eastAsia"/>
        </w:rPr>
        <w:t>）</w:t>
      </w:r>
      <w:r w:rsidR="00D77002" w:rsidRPr="00D77002">
        <w:rPr>
          <w:rFonts w:ascii="Times New Roman" w:eastAsia="標楷體" w:hAnsi="Times New Roman" w:hint="eastAsia"/>
        </w:rPr>
        <w:t>，亦有陳澄波〈嘉義遊園地〉等重要古物，以及近期所購藏的重要現當代藝術作品成果。</w:t>
      </w:r>
    </w:p>
    <w:p w14:paraId="36ED71D2" w14:textId="77777777" w:rsidR="0069203F" w:rsidRPr="00791F6D" w:rsidRDefault="0069203F" w:rsidP="006A4037">
      <w:pPr>
        <w:jc w:val="both"/>
        <w:rPr>
          <w:rFonts w:ascii="Times New Roman" w:eastAsia="標楷體" w:hAnsi="Times New Roman"/>
        </w:rPr>
      </w:pPr>
    </w:p>
    <w:p w14:paraId="4853374D" w14:textId="60E007A6" w:rsidR="000E70FE" w:rsidRDefault="000E70FE" w:rsidP="006A4037">
      <w:pPr>
        <w:jc w:val="both"/>
        <w:rPr>
          <w:rFonts w:ascii="Times New Roman" w:eastAsia="標楷體" w:hAnsi="Times New Roman"/>
        </w:rPr>
      </w:pPr>
      <w:r w:rsidRPr="000E70FE">
        <w:rPr>
          <w:rFonts w:ascii="Times New Roman" w:eastAsia="標楷體" w:hAnsi="Times New Roman" w:hint="eastAsia"/>
        </w:rPr>
        <w:t>文化部政務次長王時思表示，「時代記憶：國美</w:t>
      </w:r>
      <w:r w:rsidRPr="000E70FE">
        <w:rPr>
          <w:rFonts w:ascii="Times New Roman" w:eastAsia="標楷體" w:hAnsi="Times New Roman" w:hint="eastAsia"/>
        </w:rPr>
        <w:t>35</w:t>
      </w:r>
      <w:r w:rsidRPr="000E70FE">
        <w:rPr>
          <w:rFonts w:ascii="Times New Roman" w:eastAsia="標楷體" w:hAnsi="Times New Roman" w:hint="eastAsia"/>
        </w:rPr>
        <w:t>典藏精選展」不僅是檢視國美館研究、典藏、展示的能量，更反映了國家對國美館的期許，從展覽中，我們得以見到臺灣藝術史被累積、被記憶、被看見的過程；從每一件作品中，更讓我們看見當時的時代，以及藝術家的洞見、啟發，甚至超越時代的勇氣，這些都是之所以成為現在的我們</w:t>
      </w:r>
      <w:r w:rsidR="00BA4825">
        <w:rPr>
          <w:rFonts w:ascii="Times New Roman" w:eastAsia="標楷體" w:hAnsi="Times New Roman" w:hint="eastAsia"/>
        </w:rPr>
        <w:t>的</w:t>
      </w:r>
      <w:r w:rsidRPr="000E70FE">
        <w:rPr>
          <w:rFonts w:ascii="Times New Roman" w:eastAsia="標楷體" w:hAnsi="Times New Roman" w:hint="eastAsia"/>
        </w:rPr>
        <w:t>重要軌跡。期許國美館在臺灣藝術史上持續有更多的貢獻、累積，並且讓更多的臺灣人看見臺灣豐碩、多元的藝術史，「美術館的任務不只是養成國民的文化意識，更期待我們擁有具有文化意識的國民，用文化</w:t>
      </w:r>
      <w:r w:rsidR="00BA4825">
        <w:rPr>
          <w:rFonts w:ascii="Times New Roman" w:eastAsia="標楷體" w:hAnsi="Times New Roman" w:hint="eastAsia"/>
        </w:rPr>
        <w:t>建立</w:t>
      </w:r>
      <w:r w:rsidRPr="000E70FE">
        <w:rPr>
          <w:rFonts w:ascii="Times New Roman" w:eastAsia="標楷體" w:hAnsi="Times New Roman" w:hint="eastAsia"/>
        </w:rPr>
        <w:t>臺灣的主體意識」，讓臺灣藝術史建構臺灣成為擁有更豐富文化內容、自信的地方。</w:t>
      </w:r>
    </w:p>
    <w:p w14:paraId="53C7E1F1" w14:textId="77777777" w:rsidR="000E70FE" w:rsidRDefault="000E70FE" w:rsidP="006A4037">
      <w:pPr>
        <w:jc w:val="both"/>
        <w:rPr>
          <w:rFonts w:ascii="Times New Roman" w:eastAsia="標楷體" w:hAnsi="Times New Roman"/>
        </w:rPr>
      </w:pPr>
    </w:p>
    <w:p w14:paraId="16C7F45E" w14:textId="7D3914C7" w:rsidR="000E70FE" w:rsidRDefault="000E70FE" w:rsidP="006A4037">
      <w:pPr>
        <w:jc w:val="both"/>
        <w:rPr>
          <w:rFonts w:ascii="Times New Roman" w:eastAsia="標楷體" w:hAnsi="Times New Roman"/>
        </w:rPr>
      </w:pPr>
      <w:r w:rsidRPr="000E70FE">
        <w:rPr>
          <w:rFonts w:ascii="Times New Roman" w:eastAsia="標楷體" w:hAnsi="Times New Roman" w:hint="eastAsia"/>
        </w:rPr>
        <w:t>國美館長廖仁義表示，「國美館這個大房子住了五代人的大家族」，以目前正在展覽的黃土水來說，他如果還健在的話，應該有</w:t>
      </w:r>
      <w:r w:rsidRPr="000E70FE">
        <w:rPr>
          <w:rFonts w:ascii="Times New Roman" w:eastAsia="標楷體" w:hAnsi="Times New Roman" w:hint="eastAsia"/>
        </w:rPr>
        <w:t>130</w:t>
      </w:r>
      <w:r w:rsidRPr="000E70FE">
        <w:rPr>
          <w:rFonts w:ascii="Times New Roman" w:eastAsia="標楷體" w:hAnsi="Times New Roman" w:hint="eastAsia"/>
        </w:rPr>
        <w:t>歲，是曾曾祖父輩，還有廖繼春與陳澄波；再下來曾祖父輩是</w:t>
      </w:r>
      <w:r w:rsidRPr="000E70FE">
        <w:rPr>
          <w:rFonts w:ascii="Times New Roman" w:eastAsia="標楷體" w:hAnsi="Times New Roman" w:hint="eastAsia"/>
        </w:rPr>
        <w:t>100</w:t>
      </w:r>
      <w:r w:rsidRPr="000E70FE">
        <w:rPr>
          <w:rFonts w:ascii="Times New Roman" w:eastAsia="標楷體" w:hAnsi="Times New Roman" w:hint="eastAsia"/>
        </w:rPr>
        <w:t>至</w:t>
      </w:r>
      <w:r w:rsidRPr="000E70FE">
        <w:rPr>
          <w:rFonts w:ascii="Times New Roman" w:eastAsia="標楷體" w:hAnsi="Times New Roman" w:hint="eastAsia"/>
        </w:rPr>
        <w:t>110</w:t>
      </w:r>
      <w:r w:rsidRPr="000E70FE">
        <w:rPr>
          <w:rFonts w:ascii="Times New Roman" w:eastAsia="標楷體" w:hAnsi="Times New Roman" w:hint="eastAsia"/>
        </w:rPr>
        <w:t>歲，例如張義雄、張萬傳、王攀元等；再下來</w:t>
      </w:r>
      <w:r w:rsidRPr="000E70FE">
        <w:rPr>
          <w:rFonts w:ascii="Times New Roman" w:eastAsia="標楷體" w:hAnsi="Times New Roman" w:hint="eastAsia"/>
        </w:rPr>
        <w:t>80</w:t>
      </w:r>
      <w:r w:rsidRPr="000E70FE">
        <w:rPr>
          <w:rFonts w:ascii="Times New Roman" w:eastAsia="標楷體" w:hAnsi="Times New Roman" w:hint="eastAsia"/>
        </w:rPr>
        <w:t>到</w:t>
      </w:r>
      <w:r w:rsidRPr="000E70FE">
        <w:rPr>
          <w:rFonts w:ascii="Times New Roman" w:eastAsia="標楷體" w:hAnsi="Times New Roman" w:hint="eastAsia"/>
        </w:rPr>
        <w:t>90</w:t>
      </w:r>
      <w:r w:rsidRPr="000E70FE">
        <w:rPr>
          <w:rFonts w:ascii="Times New Roman" w:eastAsia="標楷體" w:hAnsi="Times New Roman" w:hint="eastAsia"/>
        </w:rPr>
        <w:t>歲，謝里法、陳道明、韓湘寧，屬於爺爺這一輩；</w:t>
      </w:r>
      <w:r w:rsidRPr="000E70FE">
        <w:rPr>
          <w:rFonts w:ascii="Times New Roman" w:eastAsia="標楷體" w:hAnsi="Times New Roman" w:hint="eastAsia"/>
        </w:rPr>
        <w:t>60</w:t>
      </w:r>
      <w:r w:rsidRPr="000E70FE">
        <w:rPr>
          <w:rFonts w:ascii="Times New Roman" w:eastAsia="標楷體" w:hAnsi="Times New Roman" w:hint="eastAsia"/>
        </w:rPr>
        <w:t>到</w:t>
      </w:r>
      <w:r w:rsidRPr="000E70FE">
        <w:rPr>
          <w:rFonts w:ascii="Times New Roman" w:eastAsia="標楷體" w:hAnsi="Times New Roman" w:hint="eastAsia"/>
        </w:rPr>
        <w:t>70</w:t>
      </w:r>
      <w:r w:rsidRPr="000E70FE">
        <w:rPr>
          <w:rFonts w:ascii="Times New Roman" w:eastAsia="標楷體" w:hAnsi="Times New Roman" w:hint="eastAsia"/>
        </w:rPr>
        <w:t>歲這一輩的有羅青、莊普、程代勒；還有年輕一點的當代藝術家：楊茂林、陸先銘、姚瑞中、伊誕．巴瓦瓦隆、常陵、陳永賢等人。今年</w:t>
      </w:r>
      <w:r w:rsidRPr="000E70FE">
        <w:rPr>
          <w:rFonts w:ascii="Times New Roman" w:eastAsia="標楷體" w:hAnsi="Times New Roman" w:hint="eastAsia"/>
        </w:rPr>
        <w:t>6</w:t>
      </w:r>
      <w:r w:rsidRPr="000E70FE">
        <w:rPr>
          <w:rFonts w:ascii="Times New Roman" w:eastAsia="標楷體" w:hAnsi="Times New Roman" w:hint="eastAsia"/>
        </w:rPr>
        <w:t>月</w:t>
      </w:r>
      <w:r w:rsidRPr="000E70FE">
        <w:rPr>
          <w:rFonts w:ascii="Times New Roman" w:eastAsia="標楷體" w:hAnsi="Times New Roman" w:hint="eastAsia"/>
        </w:rPr>
        <w:t>25</w:t>
      </w:r>
      <w:r w:rsidRPr="000E70FE">
        <w:rPr>
          <w:rFonts w:ascii="Times New Roman" w:eastAsia="標楷體" w:hAnsi="Times New Roman" w:hint="eastAsia"/>
        </w:rPr>
        <w:t>日是國美館</w:t>
      </w:r>
      <w:r w:rsidRPr="000E70FE">
        <w:rPr>
          <w:rFonts w:ascii="Times New Roman" w:eastAsia="標楷體" w:hAnsi="Times New Roman" w:hint="eastAsia"/>
        </w:rPr>
        <w:t>35</w:t>
      </w:r>
      <w:r w:rsidRPr="000E70FE">
        <w:rPr>
          <w:rFonts w:ascii="Times New Roman" w:eastAsia="標楷體" w:hAnsi="Times New Roman" w:hint="eastAsia"/>
        </w:rPr>
        <w:t>週年，特別舉辦典藏展主要希望社會大眾看見國美館的經典作品，另方面也讓大家可以看見國美館在重建臺灣美術史的表現，也想向藝術界說明，國美館能夠承擔研究、展示、教育這幾項美術對社會的責任。廖仁義並向近期過世的藝術家致敬，何肇衢、朱銘、王雅慧等，感謝臺灣藝術家百年來的努力。</w:t>
      </w:r>
    </w:p>
    <w:p w14:paraId="7B3A4BE8" w14:textId="77777777" w:rsidR="000E70FE" w:rsidRDefault="000E70FE" w:rsidP="006A4037">
      <w:pPr>
        <w:jc w:val="both"/>
        <w:rPr>
          <w:rFonts w:ascii="Times New Roman" w:eastAsia="標楷體" w:hAnsi="Times New Roman"/>
        </w:rPr>
      </w:pPr>
    </w:p>
    <w:p w14:paraId="6B0D6ED2" w14:textId="64A14260" w:rsidR="000E70FE" w:rsidRDefault="000E70FE" w:rsidP="006A4037">
      <w:pPr>
        <w:jc w:val="both"/>
        <w:rPr>
          <w:rFonts w:ascii="Times New Roman" w:eastAsia="標楷體" w:hAnsi="Times New Roman"/>
        </w:rPr>
      </w:pPr>
      <w:r w:rsidRPr="000E70FE">
        <w:rPr>
          <w:rFonts w:ascii="Times New Roman" w:eastAsia="標楷體" w:hAnsi="Times New Roman" w:hint="eastAsia"/>
        </w:rPr>
        <w:t>策展人黃舒屏說明，本次展出作品最早是</w:t>
      </w:r>
      <w:r w:rsidRPr="000E70FE">
        <w:rPr>
          <w:rFonts w:ascii="Times New Roman" w:eastAsia="標楷體" w:hAnsi="Times New Roman" w:hint="eastAsia"/>
        </w:rPr>
        <w:t>19</w:t>
      </w:r>
      <w:r w:rsidRPr="000E70FE">
        <w:rPr>
          <w:rFonts w:ascii="Times New Roman" w:eastAsia="標楷體" w:hAnsi="Times New Roman" w:hint="eastAsia"/>
        </w:rPr>
        <w:t>世紀來臺曾與臺籍文人有所交流的畫家謝琯樵的花鳥作品，也有多件臺府展時期的精采作品，林玉山、郭雪湖、陳澄波、廖繼春、何肇衢，以及臺灣現代藝術運動重要的藝術家李仲生、陳庭詩、劉國松、陳道明、韓湘寧、蕭勤、李錫奇、朱為白、莊世和等，還有站在當代藝術萌芽前沿的兩位代表性藝術家賴純純、莊普的作</w:t>
      </w:r>
      <w:r w:rsidRPr="000E70FE">
        <w:rPr>
          <w:rFonts w:ascii="Times New Roman" w:eastAsia="標楷體" w:hAnsi="Times New Roman" w:hint="eastAsia"/>
        </w:rPr>
        <w:lastRenderedPageBreak/>
        <w:t>品。這些藝術家的珍貴作品代表著臺灣文化藝術發展的時代軌跡與面貌，這也是展覽主題「時代記憶」</w:t>
      </w:r>
      <w:r w:rsidR="00BA4825" w:rsidRPr="000E70FE">
        <w:rPr>
          <w:rFonts w:ascii="Times New Roman" w:eastAsia="標楷體" w:hAnsi="Times New Roman" w:hint="eastAsia"/>
        </w:rPr>
        <w:t>的</w:t>
      </w:r>
      <w:r w:rsidRPr="000E70FE">
        <w:rPr>
          <w:rFonts w:ascii="Times New Roman" w:eastAsia="標楷體" w:hAnsi="Times New Roman" w:hint="eastAsia"/>
        </w:rPr>
        <w:t>由來，藝術透過視覺圖像和文化感知來名喚觀賞者對於在地方及時空的連結，而從臺灣的藝術風格溯源也可看出臺灣不只是地方，也和世界的文化脈絡產生緊密的關係。另外展覽特別設立水墨藏品專區，突顯臺灣創作者在此類別上時代性的美學突破。</w:t>
      </w:r>
      <w:r w:rsidR="000D71C3" w:rsidRPr="000D71C3">
        <w:rPr>
          <w:rFonts w:ascii="Times New Roman" w:eastAsia="標楷體" w:hAnsi="Times New Roman" w:hint="eastAsia"/>
        </w:rPr>
        <w:t>黃舒屏進一步指出，</w:t>
      </w:r>
      <w:r w:rsidRPr="000E70FE">
        <w:rPr>
          <w:rFonts w:ascii="Times New Roman" w:eastAsia="標楷體" w:hAnsi="Times New Roman" w:hint="eastAsia"/>
        </w:rPr>
        <w:t>「這次展出作品橫跨了數個世代，展品的策劃主旨除了希望呈現國美館豐富的收藏樣貌，也藉此爬梳美術館在臺灣藝術典藏、研究和展覽上跨越不同時代的歷史進程和文化觀點，讓觀眾更加了解國美館在不同階段的美術使命和角色」。</w:t>
      </w:r>
    </w:p>
    <w:p w14:paraId="1E06A774" w14:textId="77777777" w:rsidR="000E70FE" w:rsidRDefault="000E70FE" w:rsidP="006A4037">
      <w:pPr>
        <w:jc w:val="both"/>
        <w:rPr>
          <w:rFonts w:ascii="Times New Roman" w:eastAsia="標楷體" w:hAnsi="Times New Roman"/>
        </w:rPr>
      </w:pPr>
    </w:p>
    <w:p w14:paraId="43BED89A" w14:textId="66974F29" w:rsidR="000E70FE" w:rsidRDefault="000E70FE" w:rsidP="006A4037">
      <w:pPr>
        <w:jc w:val="both"/>
        <w:rPr>
          <w:rFonts w:ascii="Times New Roman" w:eastAsia="標楷體" w:hAnsi="Times New Roman"/>
        </w:rPr>
      </w:pPr>
      <w:r w:rsidRPr="000E70FE">
        <w:rPr>
          <w:rFonts w:ascii="Times New Roman" w:eastAsia="標楷體" w:hAnsi="Times New Roman" w:hint="eastAsia"/>
        </w:rPr>
        <w:t>代表致詞的藝術家賴純純表示，「國美館的</w:t>
      </w:r>
      <w:r w:rsidRPr="000E70FE">
        <w:rPr>
          <w:rFonts w:ascii="Times New Roman" w:eastAsia="標楷體" w:hAnsi="Times New Roman" w:hint="eastAsia"/>
        </w:rPr>
        <w:t>35</w:t>
      </w:r>
      <w:r w:rsidRPr="000E70FE">
        <w:rPr>
          <w:rFonts w:ascii="Times New Roman" w:eastAsia="標楷體" w:hAnsi="Times New Roman" w:hint="eastAsia"/>
        </w:rPr>
        <w:t>週年也記憶了我的青春，今年我</w:t>
      </w:r>
      <w:r w:rsidRPr="000E70FE">
        <w:rPr>
          <w:rFonts w:ascii="Times New Roman" w:eastAsia="標楷體" w:hAnsi="Times New Roman" w:hint="eastAsia"/>
        </w:rPr>
        <w:t>70</w:t>
      </w:r>
      <w:r w:rsidRPr="000E70FE">
        <w:rPr>
          <w:rFonts w:ascii="Times New Roman" w:eastAsia="標楷體" w:hAnsi="Times New Roman" w:hint="eastAsia"/>
        </w:rPr>
        <w:t>歲，從我</w:t>
      </w:r>
      <w:r w:rsidRPr="000E70FE">
        <w:rPr>
          <w:rFonts w:ascii="Times New Roman" w:eastAsia="標楷體" w:hAnsi="Times New Roman" w:hint="eastAsia"/>
        </w:rPr>
        <w:t>35</w:t>
      </w:r>
      <w:r w:rsidRPr="000E70FE">
        <w:rPr>
          <w:rFonts w:ascii="Times New Roman" w:eastAsia="標楷體" w:hAnsi="Times New Roman" w:hint="eastAsia"/>
        </w:rPr>
        <w:t>歲開始記憶到現在</w:t>
      </w:r>
      <w:r w:rsidRPr="000E70FE">
        <w:rPr>
          <w:rFonts w:ascii="Times New Roman" w:eastAsia="標楷體" w:hAnsi="Times New Roman" w:hint="eastAsia"/>
        </w:rPr>
        <w:t>35</w:t>
      </w:r>
      <w:r w:rsidRPr="000E70FE">
        <w:rPr>
          <w:rFonts w:ascii="Times New Roman" w:eastAsia="標楷體" w:hAnsi="Times New Roman" w:hint="eastAsia"/>
        </w:rPr>
        <w:t>年」。這次展覽的藝術家作品，可以看出不同時期藝術家生命的回憶，這些都是點點滴滴的情感記憶，情感就是藝術家最想要表達內心的一種渴望，跟時代與土地的一種精神，藝術家的投入不只是美學發展或與時代的對話，更重要的是他想要把內心對世界的希望與渴望表達出來，與更多人分享。</w:t>
      </w:r>
    </w:p>
    <w:p w14:paraId="0D4AC3F3" w14:textId="77777777" w:rsidR="000E70FE" w:rsidRDefault="000E70FE" w:rsidP="006A4037">
      <w:pPr>
        <w:jc w:val="both"/>
        <w:rPr>
          <w:rFonts w:ascii="Times New Roman" w:eastAsia="標楷體" w:hAnsi="Times New Roman"/>
        </w:rPr>
      </w:pPr>
    </w:p>
    <w:p w14:paraId="48F14C85" w14:textId="707379CB" w:rsidR="000E70FE" w:rsidRPr="000E70FE" w:rsidRDefault="000E70FE" w:rsidP="000E70FE">
      <w:pPr>
        <w:jc w:val="both"/>
        <w:rPr>
          <w:rFonts w:ascii="Times New Roman" w:eastAsia="標楷體" w:hAnsi="Times New Roman"/>
        </w:rPr>
      </w:pPr>
      <w:r w:rsidRPr="000E70FE">
        <w:rPr>
          <w:rFonts w:ascii="Times New Roman" w:eastAsia="標楷體" w:hAnsi="Times New Roman" w:hint="eastAsia"/>
        </w:rPr>
        <w:t>國美館說明，展覽藉由</w:t>
      </w:r>
      <w:r w:rsidRPr="000E70FE">
        <w:rPr>
          <w:rFonts w:ascii="Times New Roman" w:eastAsia="標楷體" w:hAnsi="Times New Roman" w:hint="eastAsia"/>
        </w:rPr>
        <w:t>4</w:t>
      </w:r>
      <w:r w:rsidRPr="000E70FE">
        <w:rPr>
          <w:rFonts w:ascii="Times New Roman" w:eastAsia="標楷體" w:hAnsi="Times New Roman" w:hint="eastAsia"/>
        </w:rPr>
        <w:t>個主題展示系列來介紹國美館在每一個年代與臺灣藝術史的重要關聯，各自標示出國美館在不同的歷史階段對於臺灣美術的研究取向、典藏歷史及展覽觀點的發展進程。主題一「臺灣美術的溯源與風格變異」強調臺灣美術的主體性建構，以及美術風格在不同歷史階段的發展和轉變</w:t>
      </w:r>
      <w:r w:rsidR="00312DDB">
        <w:rPr>
          <w:rFonts w:ascii="Times New Roman" w:eastAsia="標楷體" w:hAnsi="Times New Roman" w:hint="eastAsia"/>
        </w:rPr>
        <w:t>；</w:t>
      </w:r>
      <w:r w:rsidRPr="000E70FE">
        <w:rPr>
          <w:rFonts w:ascii="Times New Roman" w:eastAsia="標楷體" w:hAnsi="Times New Roman" w:hint="eastAsia"/>
        </w:rPr>
        <w:t>主題二「臺灣現代藝術的實驗與創新」主要聚焦國美館現代主義的抽象繪畫藏品，以及</w:t>
      </w:r>
      <w:r w:rsidRPr="000E70FE">
        <w:rPr>
          <w:rFonts w:ascii="Times New Roman" w:eastAsia="標楷體" w:hAnsi="Times New Roman" w:hint="eastAsia"/>
        </w:rPr>
        <w:t>60</w:t>
      </w:r>
      <w:r w:rsidRPr="000E70FE">
        <w:rPr>
          <w:rFonts w:ascii="Times New Roman" w:eastAsia="標楷體" w:hAnsi="Times New Roman" w:hint="eastAsia"/>
        </w:rPr>
        <w:t>至</w:t>
      </w:r>
      <w:r w:rsidRPr="000E70FE">
        <w:rPr>
          <w:rFonts w:ascii="Times New Roman" w:eastAsia="標楷體" w:hAnsi="Times New Roman" w:hint="eastAsia"/>
        </w:rPr>
        <w:t>90</w:t>
      </w:r>
      <w:r w:rsidRPr="000E70FE">
        <w:rPr>
          <w:rFonts w:ascii="Times New Roman" w:eastAsia="標楷體" w:hAnsi="Times New Roman" w:hint="eastAsia"/>
        </w:rPr>
        <w:t>年代受到西潮影響下的現代藝術及早期當代藝術藏品</w:t>
      </w:r>
      <w:r w:rsidR="00312DDB">
        <w:rPr>
          <w:rFonts w:ascii="Times New Roman" w:eastAsia="標楷體" w:hAnsi="Times New Roman" w:hint="eastAsia"/>
        </w:rPr>
        <w:t>；</w:t>
      </w:r>
      <w:r w:rsidRPr="000E70FE">
        <w:rPr>
          <w:rFonts w:ascii="Times New Roman" w:eastAsia="標楷體" w:hAnsi="Times New Roman" w:hint="eastAsia"/>
        </w:rPr>
        <w:t>主題三「當代藝術的宣告和議題」則以</w:t>
      </w:r>
      <w:r w:rsidRPr="000E70FE">
        <w:rPr>
          <w:rFonts w:ascii="Times New Roman" w:eastAsia="標楷體" w:hAnsi="Times New Roman" w:hint="eastAsia"/>
        </w:rPr>
        <w:t>1999</w:t>
      </w:r>
      <w:r w:rsidRPr="000E70FE">
        <w:rPr>
          <w:rFonts w:ascii="Times New Roman" w:eastAsia="標楷體" w:hAnsi="Times New Roman" w:hint="eastAsia"/>
        </w:rPr>
        <w:t>年在美術館所進行的大型藝術行為「引爆臺灣省立美術館」為引，宣告國美館不破不立的時代挑戰，美術館於此時期開始入藏臺灣當代藝術作品</w:t>
      </w:r>
      <w:r w:rsidR="00312DDB">
        <w:rPr>
          <w:rFonts w:ascii="Times New Roman" w:eastAsia="標楷體" w:hAnsi="Times New Roman" w:hint="eastAsia"/>
        </w:rPr>
        <w:t>；</w:t>
      </w:r>
      <w:r w:rsidRPr="000E70FE">
        <w:rPr>
          <w:rFonts w:ascii="Times New Roman" w:eastAsia="標楷體" w:hAnsi="Times New Roman" w:hint="eastAsia"/>
        </w:rPr>
        <w:t>主題四「從生活的呢喃到介入歷史」一方面以</w:t>
      </w:r>
      <w:r w:rsidRPr="000E70FE">
        <w:rPr>
          <w:rFonts w:ascii="Times New Roman" w:eastAsia="標楷體" w:hAnsi="Times New Roman" w:hint="eastAsia"/>
        </w:rPr>
        <w:t>2000</w:t>
      </w:r>
      <w:r w:rsidRPr="000E70FE">
        <w:rPr>
          <w:rFonts w:ascii="Times New Roman" w:eastAsia="標楷體" w:hAnsi="Times New Roman" w:hint="eastAsia"/>
        </w:rPr>
        <w:t>年作為時間基準，另一方面也試圖對應國美館在典藏歷程中的時代轉進，亦可從所選作品中觀察到藝術家對當代世界的焦慮與批判。</w:t>
      </w:r>
    </w:p>
    <w:p w14:paraId="5C5A42B4" w14:textId="77777777" w:rsidR="00142CF7" w:rsidRDefault="00142CF7" w:rsidP="006A4037">
      <w:pPr>
        <w:jc w:val="both"/>
        <w:rPr>
          <w:rFonts w:ascii="Times New Roman" w:eastAsia="標楷體" w:hAnsi="Times New Roman"/>
        </w:rPr>
      </w:pPr>
    </w:p>
    <w:p w14:paraId="0DAFC248" w14:textId="22C0C344" w:rsidR="00DD6BA3" w:rsidRDefault="00D77002" w:rsidP="00A45AC6">
      <w:pPr>
        <w:jc w:val="both"/>
        <w:rPr>
          <w:rFonts w:ascii="Times New Roman" w:eastAsia="標楷體" w:hAnsi="Times New Roman"/>
        </w:rPr>
      </w:pPr>
      <w:r w:rsidRPr="00D77002">
        <w:rPr>
          <w:rFonts w:ascii="Times New Roman" w:eastAsia="標楷體" w:hAnsi="Times New Roman" w:hint="eastAsia"/>
        </w:rPr>
        <w:t>「時代記憶</w:t>
      </w:r>
      <w:r w:rsidR="00C70C0F">
        <w:rPr>
          <w:rFonts w:ascii="Times New Roman" w:eastAsia="標楷體" w:hAnsi="Times New Roman" w:hint="eastAsia"/>
        </w:rPr>
        <w:t>：</w:t>
      </w:r>
      <w:r w:rsidRPr="00D77002">
        <w:rPr>
          <w:rFonts w:ascii="Times New Roman" w:eastAsia="標楷體" w:hAnsi="Times New Roman" w:hint="eastAsia"/>
        </w:rPr>
        <w:t>國美</w:t>
      </w:r>
      <w:r w:rsidRPr="00D77002">
        <w:rPr>
          <w:rFonts w:ascii="Times New Roman" w:eastAsia="標楷體" w:hAnsi="Times New Roman" w:hint="eastAsia"/>
        </w:rPr>
        <w:t>35</w:t>
      </w:r>
      <w:r w:rsidRPr="00D77002">
        <w:rPr>
          <w:rFonts w:ascii="Times New Roman" w:eastAsia="標楷體" w:hAnsi="Times New Roman" w:hint="eastAsia"/>
        </w:rPr>
        <w:t>典藏精選展」即日起至</w:t>
      </w:r>
      <w:r w:rsidR="00C70C0F">
        <w:rPr>
          <w:rFonts w:ascii="Times New Roman" w:eastAsia="標楷體" w:hAnsi="Times New Roman" w:hint="eastAsia"/>
        </w:rPr>
        <w:t>12</w:t>
      </w:r>
      <w:r w:rsidRPr="00D77002">
        <w:rPr>
          <w:rFonts w:ascii="Times New Roman" w:eastAsia="標楷體" w:hAnsi="Times New Roman" w:hint="eastAsia"/>
        </w:rPr>
        <w:t>月</w:t>
      </w:r>
      <w:r w:rsidR="00C70C0F">
        <w:rPr>
          <w:rFonts w:ascii="Times New Roman" w:eastAsia="標楷體" w:hAnsi="Times New Roman" w:hint="eastAsia"/>
        </w:rPr>
        <w:t>31</w:t>
      </w:r>
      <w:r w:rsidRPr="00D77002">
        <w:rPr>
          <w:rFonts w:ascii="Times New Roman" w:eastAsia="標楷體" w:hAnsi="Times New Roman" w:hint="eastAsia"/>
        </w:rPr>
        <w:t>日展出，其中主題三、四因展覽檔期和空間的規劃將分別於</w:t>
      </w:r>
      <w:r w:rsidRPr="00D77002">
        <w:rPr>
          <w:rFonts w:ascii="Times New Roman" w:eastAsia="標楷體" w:hAnsi="Times New Roman" w:hint="eastAsia"/>
        </w:rPr>
        <w:t>6</w:t>
      </w:r>
      <w:r w:rsidRPr="00D77002">
        <w:rPr>
          <w:rFonts w:ascii="Times New Roman" w:eastAsia="標楷體" w:hAnsi="Times New Roman" w:hint="eastAsia"/>
        </w:rPr>
        <w:t>月</w:t>
      </w:r>
      <w:r w:rsidRPr="00D77002">
        <w:rPr>
          <w:rFonts w:ascii="Times New Roman" w:eastAsia="標楷體" w:hAnsi="Times New Roman" w:hint="eastAsia"/>
        </w:rPr>
        <w:t>25</w:t>
      </w:r>
      <w:r w:rsidRPr="00D77002">
        <w:rPr>
          <w:rFonts w:ascii="Times New Roman" w:eastAsia="標楷體" w:hAnsi="Times New Roman" w:hint="eastAsia"/>
        </w:rPr>
        <w:t>日及</w:t>
      </w:r>
      <w:r w:rsidRPr="00D77002">
        <w:rPr>
          <w:rFonts w:ascii="Times New Roman" w:eastAsia="標楷體" w:hAnsi="Times New Roman" w:hint="eastAsia"/>
        </w:rPr>
        <w:t>7</w:t>
      </w:r>
      <w:r w:rsidRPr="00D77002">
        <w:rPr>
          <w:rFonts w:ascii="Times New Roman" w:eastAsia="標楷體" w:hAnsi="Times New Roman" w:hint="eastAsia"/>
        </w:rPr>
        <w:t>月</w:t>
      </w:r>
      <w:r w:rsidRPr="00D77002">
        <w:rPr>
          <w:rFonts w:ascii="Times New Roman" w:eastAsia="標楷體" w:hAnsi="Times New Roman" w:hint="eastAsia"/>
        </w:rPr>
        <w:t>23</w:t>
      </w:r>
      <w:r w:rsidRPr="00D77002">
        <w:rPr>
          <w:rFonts w:ascii="Times New Roman" w:eastAsia="標楷體" w:hAnsi="Times New Roman" w:hint="eastAsia"/>
        </w:rPr>
        <w:t>日下檔，以臺灣近現代重要經典藏品為主的兩大主題區則持續展出至年底，請民眾把握難得的機會。</w:t>
      </w:r>
    </w:p>
    <w:p w14:paraId="297E968D" w14:textId="78626594" w:rsidR="00154F42" w:rsidRDefault="00154F42" w:rsidP="00A45AC6">
      <w:pPr>
        <w:jc w:val="both"/>
        <w:rPr>
          <w:rFonts w:ascii="Times New Roman" w:eastAsia="標楷體" w:hAnsi="Times New Roman"/>
        </w:rPr>
      </w:pPr>
    </w:p>
    <w:p w14:paraId="31F2DF04" w14:textId="3EDFAE2D" w:rsidR="00154F42" w:rsidRDefault="001259EE" w:rsidP="00154F42">
      <w:pPr>
        <w:jc w:val="both"/>
        <w:rPr>
          <w:rFonts w:ascii="Times New Roman" w:eastAsia="標楷體" w:hAnsi="Times New Roman"/>
          <w:b/>
        </w:rPr>
      </w:pPr>
      <w:r w:rsidRPr="001259EE">
        <w:rPr>
          <w:rFonts w:ascii="Times New Roman" w:eastAsia="標楷體" w:hAnsi="Times New Roman" w:hint="eastAsia"/>
          <w:b/>
        </w:rPr>
        <w:t>「時代記憶</w:t>
      </w:r>
      <w:r w:rsidR="00C70C0F">
        <w:rPr>
          <w:rFonts w:ascii="Times New Roman" w:eastAsia="標楷體" w:hAnsi="Times New Roman" w:hint="eastAsia"/>
          <w:b/>
        </w:rPr>
        <w:t>：</w:t>
      </w:r>
      <w:r w:rsidRPr="001259EE">
        <w:rPr>
          <w:rFonts w:ascii="Times New Roman" w:eastAsia="標楷體" w:hAnsi="Times New Roman" w:hint="eastAsia"/>
          <w:b/>
        </w:rPr>
        <w:t>國美</w:t>
      </w:r>
      <w:r w:rsidRPr="001259EE">
        <w:rPr>
          <w:rFonts w:ascii="Times New Roman" w:eastAsia="標楷體" w:hAnsi="Times New Roman" w:hint="eastAsia"/>
          <w:b/>
        </w:rPr>
        <w:t>35</w:t>
      </w:r>
      <w:r w:rsidRPr="001259EE">
        <w:rPr>
          <w:rFonts w:ascii="Times New Roman" w:eastAsia="標楷體" w:hAnsi="Times New Roman" w:hint="eastAsia"/>
          <w:b/>
        </w:rPr>
        <w:t>典藏精選展」</w:t>
      </w:r>
    </w:p>
    <w:p w14:paraId="1B3A738D" w14:textId="7B0AB0DB" w:rsidR="001259EE" w:rsidRPr="001259EE" w:rsidRDefault="001259EE" w:rsidP="00154F42">
      <w:pPr>
        <w:jc w:val="both"/>
        <w:rPr>
          <w:rFonts w:ascii="Times New Roman" w:eastAsia="標楷體" w:hAnsi="Times New Roman"/>
          <w:b/>
        </w:rPr>
      </w:pPr>
      <w:r w:rsidRPr="001259EE">
        <w:rPr>
          <w:rFonts w:ascii="Times New Roman" w:eastAsia="標楷體" w:hAnsi="Times New Roman" w:hint="eastAsia"/>
          <w:b/>
        </w:rPr>
        <w:t>主題一「臺灣美術的溯源與風格變異」</w:t>
      </w:r>
      <w:r>
        <w:rPr>
          <w:rFonts w:ascii="Times New Roman" w:eastAsia="標楷體" w:hAnsi="Times New Roman" w:hint="eastAsia"/>
          <w:b/>
        </w:rPr>
        <w:t>、</w:t>
      </w:r>
      <w:r w:rsidRPr="001259EE">
        <w:rPr>
          <w:rFonts w:ascii="Times New Roman" w:eastAsia="標楷體" w:hAnsi="Times New Roman" w:hint="eastAsia"/>
          <w:b/>
        </w:rPr>
        <w:t>主題二「臺灣現代藝術的實驗與創新」</w:t>
      </w:r>
    </w:p>
    <w:p w14:paraId="4D626402" w14:textId="5ABA50C5" w:rsidR="00154F42" w:rsidRPr="004B3913" w:rsidRDefault="00154F42" w:rsidP="00154F42">
      <w:pPr>
        <w:jc w:val="both"/>
        <w:rPr>
          <w:rFonts w:ascii="Times New Roman" w:eastAsia="標楷體" w:hAnsi="Times New Roman"/>
        </w:rPr>
      </w:pPr>
      <w:r w:rsidRPr="00391E48">
        <w:rPr>
          <w:rFonts w:ascii="Times New Roman" w:eastAsia="標楷體" w:hAnsi="Times New Roman" w:hint="eastAsia"/>
          <w:b/>
        </w:rPr>
        <w:t>地點：</w:t>
      </w:r>
      <w:r w:rsidRPr="00C1598D">
        <w:rPr>
          <w:rFonts w:ascii="Times New Roman" w:eastAsia="標楷體" w:hAnsi="Times New Roman" w:hint="eastAsia"/>
        </w:rPr>
        <w:t>國立臺灣美術館</w:t>
      </w:r>
      <w:r w:rsidR="001259EE">
        <w:rPr>
          <w:rFonts w:ascii="Times New Roman" w:eastAsia="標楷體" w:hAnsi="Times New Roman" w:hint="eastAsia"/>
        </w:rPr>
        <w:t>3</w:t>
      </w:r>
      <w:r w:rsidRPr="00A0108F">
        <w:rPr>
          <w:rFonts w:ascii="Times New Roman" w:eastAsia="標楷體" w:hAnsi="Times New Roman"/>
        </w:rPr>
        <w:t>01</w:t>
      </w:r>
      <w:r w:rsidR="001259EE">
        <w:rPr>
          <w:rFonts w:ascii="Times New Roman" w:eastAsia="標楷體" w:hAnsi="Times New Roman" w:hint="eastAsia"/>
        </w:rPr>
        <w:t>、</w:t>
      </w:r>
      <w:r w:rsidR="001259EE">
        <w:rPr>
          <w:rFonts w:ascii="Times New Roman" w:eastAsia="標楷體" w:hAnsi="Times New Roman" w:hint="eastAsia"/>
        </w:rPr>
        <w:t>302</w:t>
      </w:r>
      <w:r w:rsidRPr="002938EB">
        <w:rPr>
          <w:rFonts w:ascii="Times New Roman" w:eastAsia="標楷體" w:hAnsi="Times New Roman" w:hint="eastAsia"/>
        </w:rPr>
        <w:t>展覽室</w:t>
      </w:r>
      <w:r w:rsidRPr="00517320">
        <w:rPr>
          <w:rFonts w:ascii="Times New Roman" w:eastAsia="標楷體" w:hAnsi="Times New Roman" w:hint="eastAsia"/>
        </w:rPr>
        <w:t>（臺中市西區五權西路一段</w:t>
      </w:r>
      <w:r w:rsidRPr="00517320">
        <w:rPr>
          <w:rFonts w:ascii="Times New Roman" w:eastAsia="標楷體" w:hAnsi="Times New Roman" w:hint="eastAsia"/>
        </w:rPr>
        <w:t>2</w:t>
      </w:r>
      <w:r w:rsidRPr="00517320">
        <w:rPr>
          <w:rFonts w:ascii="Times New Roman" w:eastAsia="標楷體" w:hAnsi="Times New Roman" w:hint="eastAsia"/>
        </w:rPr>
        <w:t>號）</w:t>
      </w:r>
    </w:p>
    <w:p w14:paraId="71DFCE1B" w14:textId="39777185" w:rsidR="00154F42" w:rsidRDefault="00154F42" w:rsidP="00154F42">
      <w:pPr>
        <w:jc w:val="both"/>
        <w:rPr>
          <w:rFonts w:ascii="Times New Roman" w:eastAsia="標楷體" w:hAnsi="Times New Roman"/>
        </w:rPr>
      </w:pPr>
      <w:r>
        <w:rPr>
          <w:rFonts w:ascii="Times New Roman" w:eastAsia="標楷體" w:hAnsi="Times New Roman" w:hint="eastAsia"/>
          <w:b/>
        </w:rPr>
        <w:t>時間</w:t>
      </w:r>
      <w:r w:rsidRPr="00391E48">
        <w:rPr>
          <w:rFonts w:ascii="Times New Roman" w:eastAsia="標楷體" w:hAnsi="Times New Roman" w:hint="eastAsia"/>
          <w:b/>
        </w:rPr>
        <w:t>：</w:t>
      </w:r>
      <w:r>
        <w:rPr>
          <w:rFonts w:ascii="Times New Roman" w:eastAsia="標楷體" w:hAnsi="Times New Roman" w:hint="eastAsia"/>
        </w:rPr>
        <w:t>即日起</w:t>
      </w:r>
      <w:r w:rsidRPr="00802BD1">
        <w:rPr>
          <w:rFonts w:ascii="Times New Roman" w:eastAsia="標楷體" w:hAnsi="Times New Roman" w:hint="eastAsia"/>
        </w:rPr>
        <w:t>至</w:t>
      </w:r>
      <w:r w:rsidR="001259EE">
        <w:rPr>
          <w:rFonts w:ascii="Times New Roman" w:eastAsia="標楷體" w:hAnsi="Times New Roman" w:hint="eastAsia"/>
        </w:rPr>
        <w:t>12</w:t>
      </w:r>
      <w:r w:rsidRPr="00592A3D">
        <w:rPr>
          <w:rFonts w:ascii="Times New Roman" w:eastAsia="標楷體" w:hAnsi="Times New Roman" w:hint="eastAsia"/>
        </w:rPr>
        <w:t>月</w:t>
      </w:r>
      <w:r w:rsidR="001259EE">
        <w:rPr>
          <w:rFonts w:ascii="Times New Roman" w:eastAsia="標楷體" w:hAnsi="Times New Roman" w:hint="eastAsia"/>
        </w:rPr>
        <w:t>31</w:t>
      </w:r>
      <w:r w:rsidRPr="00592A3D">
        <w:rPr>
          <w:rFonts w:ascii="Times New Roman" w:eastAsia="標楷體" w:hAnsi="Times New Roman" w:hint="eastAsia"/>
        </w:rPr>
        <w:t>日</w:t>
      </w:r>
      <w:r w:rsidRPr="00517320">
        <w:rPr>
          <w:rFonts w:ascii="Times New Roman" w:eastAsia="標楷體" w:hAnsi="Times New Roman" w:hint="eastAsia"/>
        </w:rPr>
        <w:t>，</w:t>
      </w:r>
      <w:r>
        <w:rPr>
          <w:rFonts w:ascii="Times New Roman" w:eastAsia="標楷體" w:hAnsi="Times New Roman" w:hint="eastAsia"/>
        </w:rPr>
        <w:t>週二至週五</w:t>
      </w:r>
      <w:r>
        <w:rPr>
          <w:rFonts w:ascii="Times New Roman" w:eastAsia="標楷體" w:hAnsi="Times New Roman" w:hint="eastAsia"/>
        </w:rPr>
        <w:t>09</w:t>
      </w:r>
      <w:r w:rsidRPr="00517320">
        <w:rPr>
          <w:rFonts w:ascii="Times New Roman" w:eastAsia="標楷體" w:hAnsi="Times New Roman" w:hint="eastAsia"/>
        </w:rPr>
        <w:t>:00-</w:t>
      </w:r>
      <w:r>
        <w:rPr>
          <w:rFonts w:ascii="Times New Roman" w:eastAsia="標楷體" w:hAnsi="Times New Roman" w:hint="eastAsia"/>
        </w:rPr>
        <w:t>17</w:t>
      </w:r>
      <w:r w:rsidRPr="00517320">
        <w:rPr>
          <w:rFonts w:ascii="Times New Roman" w:eastAsia="標楷體" w:hAnsi="Times New Roman" w:hint="eastAsia"/>
        </w:rPr>
        <w:t>:00</w:t>
      </w:r>
      <w:r>
        <w:rPr>
          <w:rFonts w:ascii="Times New Roman" w:eastAsia="標楷體" w:hAnsi="Times New Roman" w:hint="eastAsia"/>
        </w:rPr>
        <w:t>、</w:t>
      </w:r>
      <w:r w:rsidRPr="00517320">
        <w:rPr>
          <w:rFonts w:ascii="Times New Roman" w:eastAsia="標楷體" w:hAnsi="Times New Roman" w:hint="eastAsia"/>
        </w:rPr>
        <w:t>週六</w:t>
      </w:r>
      <w:r>
        <w:rPr>
          <w:rFonts w:ascii="Times New Roman" w:eastAsia="標楷體" w:hAnsi="Times New Roman" w:hint="eastAsia"/>
        </w:rPr>
        <w:t>及</w:t>
      </w:r>
      <w:r w:rsidRPr="00517320">
        <w:rPr>
          <w:rFonts w:ascii="Times New Roman" w:eastAsia="標楷體" w:hAnsi="Times New Roman" w:hint="eastAsia"/>
        </w:rPr>
        <w:t>週日</w:t>
      </w:r>
      <w:r w:rsidRPr="00517320">
        <w:rPr>
          <w:rFonts w:ascii="Times New Roman" w:eastAsia="標楷體" w:hAnsi="Times New Roman" w:hint="eastAsia"/>
        </w:rPr>
        <w:t>09:00-18:00</w:t>
      </w:r>
      <w:r w:rsidRPr="00517320">
        <w:rPr>
          <w:rFonts w:ascii="Times New Roman" w:eastAsia="標楷體" w:hAnsi="Times New Roman" w:hint="eastAsia"/>
        </w:rPr>
        <w:t>（每週一休館）</w:t>
      </w:r>
    </w:p>
    <w:p w14:paraId="364ADB73" w14:textId="247D56FC" w:rsidR="001259EE" w:rsidRDefault="001259EE" w:rsidP="00154F42">
      <w:pPr>
        <w:jc w:val="both"/>
        <w:rPr>
          <w:rFonts w:ascii="Times New Roman" w:eastAsia="標楷體" w:hAnsi="Times New Roman"/>
        </w:rPr>
      </w:pPr>
    </w:p>
    <w:p w14:paraId="56B94D66" w14:textId="71BD6155" w:rsidR="001259EE" w:rsidRPr="001259EE" w:rsidRDefault="001259EE" w:rsidP="001259EE">
      <w:pPr>
        <w:jc w:val="both"/>
        <w:rPr>
          <w:rFonts w:ascii="Times New Roman" w:eastAsia="標楷體" w:hAnsi="Times New Roman"/>
          <w:b/>
        </w:rPr>
      </w:pPr>
      <w:r w:rsidRPr="001259EE">
        <w:rPr>
          <w:rFonts w:ascii="Times New Roman" w:eastAsia="標楷體" w:hAnsi="Times New Roman" w:hint="eastAsia"/>
          <w:b/>
        </w:rPr>
        <w:t>主題三「當代藝術的宣告和議題」</w:t>
      </w:r>
    </w:p>
    <w:p w14:paraId="34F8F739" w14:textId="083783AD" w:rsidR="001259EE" w:rsidRPr="004B3913" w:rsidRDefault="001259EE" w:rsidP="001259EE">
      <w:pPr>
        <w:jc w:val="both"/>
        <w:rPr>
          <w:rFonts w:ascii="Times New Roman" w:eastAsia="標楷體" w:hAnsi="Times New Roman"/>
        </w:rPr>
      </w:pPr>
      <w:r w:rsidRPr="00391E48">
        <w:rPr>
          <w:rFonts w:ascii="Times New Roman" w:eastAsia="標楷體" w:hAnsi="Times New Roman" w:hint="eastAsia"/>
          <w:b/>
        </w:rPr>
        <w:t>地點：</w:t>
      </w:r>
      <w:r w:rsidRPr="00C1598D">
        <w:rPr>
          <w:rFonts w:ascii="Times New Roman" w:eastAsia="標楷體" w:hAnsi="Times New Roman" w:hint="eastAsia"/>
        </w:rPr>
        <w:t>國立臺灣美術館</w:t>
      </w:r>
      <w:r>
        <w:rPr>
          <w:rFonts w:ascii="Times New Roman" w:eastAsia="標楷體" w:hAnsi="Times New Roman" w:hint="eastAsia"/>
        </w:rPr>
        <w:t>2</w:t>
      </w:r>
      <w:r w:rsidRPr="00A0108F">
        <w:rPr>
          <w:rFonts w:ascii="Times New Roman" w:eastAsia="標楷體" w:hAnsi="Times New Roman"/>
        </w:rPr>
        <w:t>0</w:t>
      </w:r>
      <w:r>
        <w:rPr>
          <w:rFonts w:ascii="Times New Roman" w:eastAsia="標楷體" w:hAnsi="Times New Roman" w:hint="eastAsia"/>
        </w:rPr>
        <w:t>2</w:t>
      </w:r>
      <w:r w:rsidRPr="002938EB">
        <w:rPr>
          <w:rFonts w:ascii="Times New Roman" w:eastAsia="標楷體" w:hAnsi="Times New Roman" w:hint="eastAsia"/>
        </w:rPr>
        <w:t>展覽室</w:t>
      </w:r>
      <w:r w:rsidRPr="00517320">
        <w:rPr>
          <w:rFonts w:ascii="Times New Roman" w:eastAsia="標楷體" w:hAnsi="Times New Roman" w:hint="eastAsia"/>
        </w:rPr>
        <w:t>（臺中市西區五權西路一段</w:t>
      </w:r>
      <w:r w:rsidRPr="00517320">
        <w:rPr>
          <w:rFonts w:ascii="Times New Roman" w:eastAsia="標楷體" w:hAnsi="Times New Roman" w:hint="eastAsia"/>
        </w:rPr>
        <w:t>2</w:t>
      </w:r>
      <w:r w:rsidRPr="00517320">
        <w:rPr>
          <w:rFonts w:ascii="Times New Roman" w:eastAsia="標楷體" w:hAnsi="Times New Roman" w:hint="eastAsia"/>
        </w:rPr>
        <w:t>號）</w:t>
      </w:r>
    </w:p>
    <w:p w14:paraId="4E310911" w14:textId="03B3C2E9" w:rsidR="001259EE" w:rsidRDefault="001259EE" w:rsidP="001259EE">
      <w:pPr>
        <w:jc w:val="both"/>
        <w:rPr>
          <w:rFonts w:ascii="Times New Roman" w:eastAsia="標楷體" w:hAnsi="Times New Roman"/>
        </w:rPr>
      </w:pPr>
      <w:r>
        <w:rPr>
          <w:rFonts w:ascii="Times New Roman" w:eastAsia="標楷體" w:hAnsi="Times New Roman" w:hint="eastAsia"/>
          <w:b/>
        </w:rPr>
        <w:t>時間</w:t>
      </w:r>
      <w:r w:rsidRPr="00391E48">
        <w:rPr>
          <w:rFonts w:ascii="Times New Roman" w:eastAsia="標楷體" w:hAnsi="Times New Roman" w:hint="eastAsia"/>
          <w:b/>
        </w:rPr>
        <w:t>：</w:t>
      </w:r>
      <w:r>
        <w:rPr>
          <w:rFonts w:ascii="Times New Roman" w:eastAsia="標楷體" w:hAnsi="Times New Roman" w:hint="eastAsia"/>
        </w:rPr>
        <w:t>即日起</w:t>
      </w:r>
      <w:r w:rsidRPr="00802BD1">
        <w:rPr>
          <w:rFonts w:ascii="Times New Roman" w:eastAsia="標楷體" w:hAnsi="Times New Roman" w:hint="eastAsia"/>
        </w:rPr>
        <w:t>至</w:t>
      </w:r>
      <w:r>
        <w:rPr>
          <w:rFonts w:ascii="Times New Roman" w:eastAsia="標楷體" w:hAnsi="Times New Roman" w:hint="eastAsia"/>
        </w:rPr>
        <w:t>7</w:t>
      </w:r>
      <w:r w:rsidRPr="00592A3D">
        <w:rPr>
          <w:rFonts w:ascii="Times New Roman" w:eastAsia="標楷體" w:hAnsi="Times New Roman" w:hint="eastAsia"/>
        </w:rPr>
        <w:t>月</w:t>
      </w:r>
      <w:r>
        <w:rPr>
          <w:rFonts w:ascii="Times New Roman" w:eastAsia="標楷體" w:hAnsi="Times New Roman" w:hint="eastAsia"/>
        </w:rPr>
        <w:t>23</w:t>
      </w:r>
      <w:r w:rsidRPr="00592A3D">
        <w:rPr>
          <w:rFonts w:ascii="Times New Roman" w:eastAsia="標楷體" w:hAnsi="Times New Roman" w:hint="eastAsia"/>
        </w:rPr>
        <w:t>日</w:t>
      </w:r>
      <w:r w:rsidRPr="00517320">
        <w:rPr>
          <w:rFonts w:ascii="Times New Roman" w:eastAsia="標楷體" w:hAnsi="Times New Roman" w:hint="eastAsia"/>
        </w:rPr>
        <w:t>，</w:t>
      </w:r>
      <w:r>
        <w:rPr>
          <w:rFonts w:ascii="Times New Roman" w:eastAsia="標楷體" w:hAnsi="Times New Roman" w:hint="eastAsia"/>
        </w:rPr>
        <w:t>週二至週五</w:t>
      </w:r>
      <w:r>
        <w:rPr>
          <w:rFonts w:ascii="Times New Roman" w:eastAsia="標楷體" w:hAnsi="Times New Roman" w:hint="eastAsia"/>
        </w:rPr>
        <w:t>09</w:t>
      </w:r>
      <w:r w:rsidRPr="00517320">
        <w:rPr>
          <w:rFonts w:ascii="Times New Roman" w:eastAsia="標楷體" w:hAnsi="Times New Roman" w:hint="eastAsia"/>
        </w:rPr>
        <w:t>:00-</w:t>
      </w:r>
      <w:r>
        <w:rPr>
          <w:rFonts w:ascii="Times New Roman" w:eastAsia="標楷體" w:hAnsi="Times New Roman" w:hint="eastAsia"/>
        </w:rPr>
        <w:t>17</w:t>
      </w:r>
      <w:r w:rsidRPr="00517320">
        <w:rPr>
          <w:rFonts w:ascii="Times New Roman" w:eastAsia="標楷體" w:hAnsi="Times New Roman" w:hint="eastAsia"/>
        </w:rPr>
        <w:t>:00</w:t>
      </w:r>
      <w:r>
        <w:rPr>
          <w:rFonts w:ascii="Times New Roman" w:eastAsia="標楷體" w:hAnsi="Times New Roman" w:hint="eastAsia"/>
        </w:rPr>
        <w:t>、</w:t>
      </w:r>
      <w:r w:rsidRPr="00517320">
        <w:rPr>
          <w:rFonts w:ascii="Times New Roman" w:eastAsia="標楷體" w:hAnsi="Times New Roman" w:hint="eastAsia"/>
        </w:rPr>
        <w:t>週六</w:t>
      </w:r>
      <w:r>
        <w:rPr>
          <w:rFonts w:ascii="Times New Roman" w:eastAsia="標楷體" w:hAnsi="Times New Roman" w:hint="eastAsia"/>
        </w:rPr>
        <w:t>及</w:t>
      </w:r>
      <w:r w:rsidRPr="00517320">
        <w:rPr>
          <w:rFonts w:ascii="Times New Roman" w:eastAsia="標楷體" w:hAnsi="Times New Roman" w:hint="eastAsia"/>
        </w:rPr>
        <w:t>週日</w:t>
      </w:r>
      <w:r w:rsidRPr="00517320">
        <w:rPr>
          <w:rFonts w:ascii="Times New Roman" w:eastAsia="標楷體" w:hAnsi="Times New Roman" w:hint="eastAsia"/>
        </w:rPr>
        <w:t>09:00-18:00</w:t>
      </w:r>
      <w:r w:rsidRPr="00517320">
        <w:rPr>
          <w:rFonts w:ascii="Times New Roman" w:eastAsia="標楷體" w:hAnsi="Times New Roman" w:hint="eastAsia"/>
        </w:rPr>
        <w:t>（每週一休館）</w:t>
      </w:r>
    </w:p>
    <w:p w14:paraId="22490F6E" w14:textId="67E1BDEF" w:rsidR="001259EE" w:rsidRDefault="001259EE" w:rsidP="001259EE">
      <w:pPr>
        <w:jc w:val="both"/>
        <w:rPr>
          <w:rFonts w:ascii="Times New Roman" w:eastAsia="標楷體" w:hAnsi="Times New Roman"/>
        </w:rPr>
      </w:pPr>
    </w:p>
    <w:p w14:paraId="736B94AF" w14:textId="0EC7187B" w:rsidR="001259EE" w:rsidRPr="001259EE" w:rsidRDefault="001259EE" w:rsidP="001259EE">
      <w:pPr>
        <w:jc w:val="both"/>
        <w:rPr>
          <w:rFonts w:ascii="Times New Roman" w:eastAsia="標楷體" w:hAnsi="Times New Roman"/>
          <w:b/>
        </w:rPr>
      </w:pPr>
      <w:r w:rsidRPr="001259EE">
        <w:rPr>
          <w:rFonts w:ascii="Times New Roman" w:eastAsia="標楷體" w:hAnsi="Times New Roman" w:hint="eastAsia"/>
          <w:b/>
        </w:rPr>
        <w:t>主題四「從生活的呢喃到介入歷史」</w:t>
      </w:r>
    </w:p>
    <w:p w14:paraId="0133E235" w14:textId="3D58143D" w:rsidR="001259EE" w:rsidRPr="004B3913" w:rsidRDefault="001259EE" w:rsidP="001259EE">
      <w:pPr>
        <w:jc w:val="both"/>
        <w:rPr>
          <w:rFonts w:ascii="Times New Roman" w:eastAsia="標楷體" w:hAnsi="Times New Roman"/>
        </w:rPr>
      </w:pPr>
      <w:r w:rsidRPr="00391E48">
        <w:rPr>
          <w:rFonts w:ascii="Times New Roman" w:eastAsia="標楷體" w:hAnsi="Times New Roman" w:hint="eastAsia"/>
          <w:b/>
        </w:rPr>
        <w:lastRenderedPageBreak/>
        <w:t>地點：</w:t>
      </w:r>
      <w:r w:rsidRPr="00C1598D">
        <w:rPr>
          <w:rFonts w:ascii="Times New Roman" w:eastAsia="標楷體" w:hAnsi="Times New Roman" w:hint="eastAsia"/>
        </w:rPr>
        <w:t>國立臺灣美術館</w:t>
      </w:r>
      <w:r>
        <w:rPr>
          <w:rFonts w:ascii="Times New Roman" w:eastAsia="標楷體" w:hAnsi="Times New Roman" w:hint="eastAsia"/>
        </w:rPr>
        <w:t>103-107</w:t>
      </w:r>
      <w:r>
        <w:rPr>
          <w:rFonts w:ascii="Times New Roman" w:eastAsia="標楷體" w:hAnsi="Times New Roman" w:hint="eastAsia"/>
        </w:rPr>
        <w:t>、</w:t>
      </w:r>
      <w:r>
        <w:rPr>
          <w:rFonts w:ascii="Times New Roman" w:eastAsia="標楷體" w:hAnsi="Times New Roman" w:hint="eastAsia"/>
        </w:rPr>
        <w:t>203-205</w:t>
      </w:r>
      <w:r w:rsidRPr="002938EB">
        <w:rPr>
          <w:rFonts w:ascii="Times New Roman" w:eastAsia="標楷體" w:hAnsi="Times New Roman" w:hint="eastAsia"/>
        </w:rPr>
        <w:t>展覽室</w:t>
      </w:r>
      <w:r>
        <w:rPr>
          <w:rFonts w:ascii="Times New Roman" w:eastAsia="標楷體" w:hAnsi="Times New Roman" w:hint="eastAsia"/>
        </w:rPr>
        <w:t>；美術街</w:t>
      </w:r>
      <w:r w:rsidRPr="00517320">
        <w:rPr>
          <w:rFonts w:ascii="Times New Roman" w:eastAsia="標楷體" w:hAnsi="Times New Roman" w:hint="eastAsia"/>
        </w:rPr>
        <w:t>（臺中市西區五權西路一段</w:t>
      </w:r>
      <w:r w:rsidRPr="00517320">
        <w:rPr>
          <w:rFonts w:ascii="Times New Roman" w:eastAsia="標楷體" w:hAnsi="Times New Roman" w:hint="eastAsia"/>
        </w:rPr>
        <w:t>2</w:t>
      </w:r>
      <w:r w:rsidRPr="00517320">
        <w:rPr>
          <w:rFonts w:ascii="Times New Roman" w:eastAsia="標楷體" w:hAnsi="Times New Roman" w:hint="eastAsia"/>
        </w:rPr>
        <w:t>號）</w:t>
      </w:r>
    </w:p>
    <w:p w14:paraId="3E79BCA2" w14:textId="22568D8B" w:rsidR="001259EE" w:rsidRDefault="001259EE" w:rsidP="001259EE">
      <w:pPr>
        <w:jc w:val="both"/>
        <w:rPr>
          <w:rFonts w:ascii="Times New Roman" w:eastAsia="標楷體" w:hAnsi="Times New Roman"/>
        </w:rPr>
      </w:pPr>
      <w:r>
        <w:rPr>
          <w:rFonts w:ascii="Times New Roman" w:eastAsia="標楷體" w:hAnsi="Times New Roman" w:hint="eastAsia"/>
          <w:b/>
        </w:rPr>
        <w:t>時間</w:t>
      </w:r>
      <w:r w:rsidRPr="00391E48">
        <w:rPr>
          <w:rFonts w:ascii="Times New Roman" w:eastAsia="標楷體" w:hAnsi="Times New Roman" w:hint="eastAsia"/>
          <w:b/>
        </w:rPr>
        <w:t>：</w:t>
      </w:r>
      <w:r>
        <w:rPr>
          <w:rFonts w:ascii="Times New Roman" w:eastAsia="標楷體" w:hAnsi="Times New Roman" w:hint="eastAsia"/>
        </w:rPr>
        <w:t>即日起</w:t>
      </w:r>
      <w:r w:rsidRPr="00802BD1">
        <w:rPr>
          <w:rFonts w:ascii="Times New Roman" w:eastAsia="標楷體" w:hAnsi="Times New Roman" w:hint="eastAsia"/>
        </w:rPr>
        <w:t>至</w:t>
      </w:r>
      <w:r>
        <w:rPr>
          <w:rFonts w:ascii="Times New Roman" w:eastAsia="標楷體" w:hAnsi="Times New Roman" w:hint="eastAsia"/>
        </w:rPr>
        <w:t>6</w:t>
      </w:r>
      <w:r w:rsidRPr="00592A3D">
        <w:rPr>
          <w:rFonts w:ascii="Times New Roman" w:eastAsia="標楷體" w:hAnsi="Times New Roman" w:hint="eastAsia"/>
        </w:rPr>
        <w:t>月</w:t>
      </w:r>
      <w:r>
        <w:rPr>
          <w:rFonts w:ascii="Times New Roman" w:eastAsia="標楷體" w:hAnsi="Times New Roman" w:hint="eastAsia"/>
        </w:rPr>
        <w:t>25</w:t>
      </w:r>
      <w:r w:rsidRPr="00592A3D">
        <w:rPr>
          <w:rFonts w:ascii="Times New Roman" w:eastAsia="標楷體" w:hAnsi="Times New Roman" w:hint="eastAsia"/>
        </w:rPr>
        <w:t>日</w:t>
      </w:r>
      <w:r w:rsidRPr="00517320">
        <w:rPr>
          <w:rFonts w:ascii="Times New Roman" w:eastAsia="標楷體" w:hAnsi="Times New Roman" w:hint="eastAsia"/>
        </w:rPr>
        <w:t>，</w:t>
      </w:r>
      <w:r>
        <w:rPr>
          <w:rFonts w:ascii="Times New Roman" w:eastAsia="標楷體" w:hAnsi="Times New Roman" w:hint="eastAsia"/>
        </w:rPr>
        <w:t>週二至週五</w:t>
      </w:r>
      <w:r>
        <w:rPr>
          <w:rFonts w:ascii="Times New Roman" w:eastAsia="標楷體" w:hAnsi="Times New Roman" w:hint="eastAsia"/>
        </w:rPr>
        <w:t>09</w:t>
      </w:r>
      <w:r w:rsidRPr="00517320">
        <w:rPr>
          <w:rFonts w:ascii="Times New Roman" w:eastAsia="標楷體" w:hAnsi="Times New Roman" w:hint="eastAsia"/>
        </w:rPr>
        <w:t>:00-</w:t>
      </w:r>
      <w:r>
        <w:rPr>
          <w:rFonts w:ascii="Times New Roman" w:eastAsia="標楷體" w:hAnsi="Times New Roman" w:hint="eastAsia"/>
        </w:rPr>
        <w:t>17</w:t>
      </w:r>
      <w:r w:rsidRPr="00517320">
        <w:rPr>
          <w:rFonts w:ascii="Times New Roman" w:eastAsia="標楷體" w:hAnsi="Times New Roman" w:hint="eastAsia"/>
        </w:rPr>
        <w:t>:00</w:t>
      </w:r>
      <w:r>
        <w:rPr>
          <w:rFonts w:ascii="Times New Roman" w:eastAsia="標楷體" w:hAnsi="Times New Roman" w:hint="eastAsia"/>
        </w:rPr>
        <w:t>、</w:t>
      </w:r>
      <w:r w:rsidRPr="00517320">
        <w:rPr>
          <w:rFonts w:ascii="Times New Roman" w:eastAsia="標楷體" w:hAnsi="Times New Roman" w:hint="eastAsia"/>
        </w:rPr>
        <w:t>週六</w:t>
      </w:r>
      <w:r>
        <w:rPr>
          <w:rFonts w:ascii="Times New Roman" w:eastAsia="標楷體" w:hAnsi="Times New Roman" w:hint="eastAsia"/>
        </w:rPr>
        <w:t>及</w:t>
      </w:r>
      <w:r w:rsidRPr="00517320">
        <w:rPr>
          <w:rFonts w:ascii="Times New Roman" w:eastAsia="標楷體" w:hAnsi="Times New Roman" w:hint="eastAsia"/>
        </w:rPr>
        <w:t>週日</w:t>
      </w:r>
      <w:r w:rsidRPr="00517320">
        <w:rPr>
          <w:rFonts w:ascii="Times New Roman" w:eastAsia="標楷體" w:hAnsi="Times New Roman" w:hint="eastAsia"/>
        </w:rPr>
        <w:t>09:00-18:00</w:t>
      </w:r>
      <w:r w:rsidRPr="00517320">
        <w:rPr>
          <w:rFonts w:ascii="Times New Roman" w:eastAsia="標楷體" w:hAnsi="Times New Roman" w:hint="eastAsia"/>
        </w:rPr>
        <w:t>（每週一休館）</w:t>
      </w:r>
    </w:p>
    <w:p w14:paraId="00AF98EB" w14:textId="77777777" w:rsidR="006152C8" w:rsidRPr="002F17D9" w:rsidRDefault="006152C8" w:rsidP="005D4559">
      <w:pPr>
        <w:jc w:val="both"/>
        <w:rPr>
          <w:rFonts w:ascii="Times New Roman" w:eastAsia="標楷體" w:hAnsi="Times New Roman"/>
          <w:bCs/>
          <w:szCs w:val="28"/>
        </w:rPr>
      </w:pPr>
    </w:p>
    <w:p w14:paraId="5A330397" w14:textId="5C5BF9FE" w:rsidR="00E20BD5" w:rsidRPr="00AA614E" w:rsidRDefault="00E20BD5" w:rsidP="005D4559">
      <w:pPr>
        <w:jc w:val="both"/>
        <w:rPr>
          <w:rFonts w:ascii="Times New Roman" w:eastAsia="標楷體" w:hAnsi="Times New Roman"/>
          <w:bCs/>
          <w:szCs w:val="28"/>
        </w:rPr>
      </w:pPr>
    </w:p>
    <w:p w14:paraId="11727D03" w14:textId="20F1FF4F" w:rsidR="00695BAA" w:rsidRPr="00AA614E" w:rsidRDefault="006B4362" w:rsidP="00695BAA">
      <w:pPr>
        <w:jc w:val="both"/>
        <w:rPr>
          <w:rFonts w:ascii="Times New Roman" w:eastAsia="標楷體" w:hAnsi="Times New Roman"/>
          <w:szCs w:val="24"/>
        </w:rPr>
      </w:pPr>
      <w:r w:rsidRPr="00AA614E">
        <w:rPr>
          <w:rFonts w:ascii="Times New Roman" w:eastAsia="標楷體" w:hAnsi="Times New Roman"/>
          <w:b/>
          <w:szCs w:val="24"/>
        </w:rPr>
        <w:t>新聞聯絡人：</w:t>
      </w:r>
      <w:r w:rsidRPr="00AA614E">
        <w:rPr>
          <w:rFonts w:ascii="Times New Roman" w:eastAsia="標楷體" w:hAnsi="Times New Roman"/>
          <w:szCs w:val="24"/>
        </w:rPr>
        <w:t>文化部媒體公關組</w:t>
      </w:r>
      <w:r w:rsidRPr="00AA614E">
        <w:rPr>
          <w:rFonts w:ascii="Times New Roman" w:eastAsia="標楷體" w:hAnsi="Times New Roman"/>
          <w:szCs w:val="24"/>
        </w:rPr>
        <w:t xml:space="preserve"> </w:t>
      </w:r>
      <w:r w:rsidR="00D36420" w:rsidRPr="00AA614E">
        <w:rPr>
          <w:rFonts w:ascii="Times New Roman" w:eastAsia="標楷體" w:hAnsi="Times New Roman"/>
          <w:szCs w:val="24"/>
        </w:rPr>
        <w:t>王樹彬</w:t>
      </w:r>
      <w:r w:rsidRPr="00AA614E">
        <w:rPr>
          <w:rFonts w:ascii="Times New Roman" w:eastAsia="標楷體" w:hAnsi="Times New Roman"/>
          <w:szCs w:val="24"/>
        </w:rPr>
        <w:t xml:space="preserve"> 02-8512-607</w:t>
      </w:r>
      <w:r w:rsidR="00D36420" w:rsidRPr="00AA614E">
        <w:rPr>
          <w:rFonts w:ascii="Times New Roman" w:eastAsia="標楷體" w:hAnsi="Times New Roman"/>
          <w:szCs w:val="24"/>
        </w:rPr>
        <w:t>4</w:t>
      </w:r>
    </w:p>
    <w:p w14:paraId="6B966325" w14:textId="093CB689" w:rsidR="0003433E" w:rsidRPr="00AA614E" w:rsidRDefault="00695BAA" w:rsidP="00083EE0">
      <w:pPr>
        <w:jc w:val="both"/>
        <w:rPr>
          <w:rFonts w:ascii="Times New Roman" w:eastAsia="標楷體" w:hAnsi="Times New Roman"/>
          <w:szCs w:val="24"/>
        </w:rPr>
      </w:pPr>
      <w:r w:rsidRPr="00AA614E">
        <w:rPr>
          <w:rFonts w:ascii="Times New Roman" w:eastAsia="標楷體" w:hAnsi="Times New Roman"/>
          <w:szCs w:val="24"/>
        </w:rPr>
        <w:t xml:space="preserve">          </w:t>
      </w:r>
      <w:r w:rsidR="007F7279" w:rsidRPr="00AA614E">
        <w:rPr>
          <w:rFonts w:ascii="Times New Roman" w:eastAsia="標楷體" w:hAnsi="Times New Roman"/>
          <w:szCs w:val="24"/>
        </w:rPr>
        <w:t xml:space="preserve">  </w:t>
      </w:r>
      <w:r w:rsidR="001A720D" w:rsidRPr="00AA614E">
        <w:rPr>
          <w:rFonts w:ascii="Times New Roman" w:eastAsia="標楷體" w:hAnsi="Times New Roman"/>
          <w:szCs w:val="24"/>
        </w:rPr>
        <w:t>國立臺灣美術館</w:t>
      </w:r>
      <w:r w:rsidR="001A720D" w:rsidRPr="00AA614E">
        <w:rPr>
          <w:rFonts w:ascii="Times New Roman" w:eastAsia="標楷體" w:hAnsi="Times New Roman"/>
          <w:szCs w:val="24"/>
        </w:rPr>
        <w:t xml:space="preserve"> </w:t>
      </w:r>
      <w:r w:rsidR="001A720D" w:rsidRPr="00AA614E">
        <w:rPr>
          <w:rFonts w:ascii="Times New Roman" w:eastAsia="標楷體" w:hAnsi="Times New Roman"/>
          <w:szCs w:val="24"/>
        </w:rPr>
        <w:t>嚴碧梅</w:t>
      </w:r>
      <w:r w:rsidR="001A720D" w:rsidRPr="00AA614E">
        <w:rPr>
          <w:rFonts w:ascii="Times New Roman" w:eastAsia="標楷體" w:hAnsi="Times New Roman"/>
          <w:szCs w:val="24"/>
        </w:rPr>
        <w:t xml:space="preserve"> 04-2372-3552#123</w:t>
      </w:r>
      <w:bookmarkStart w:id="0" w:name="_GoBack"/>
      <w:bookmarkEnd w:id="0"/>
    </w:p>
    <w:p w14:paraId="65D5DB77" w14:textId="246806FC" w:rsidR="001A720D" w:rsidRPr="00AA614E" w:rsidRDefault="00104B1C" w:rsidP="00ED7137">
      <w:pPr>
        <w:jc w:val="both"/>
        <w:rPr>
          <w:rFonts w:ascii="Times New Roman" w:eastAsia="標楷體" w:hAnsi="Times New Roman"/>
          <w:szCs w:val="24"/>
        </w:rPr>
      </w:pPr>
      <w:r w:rsidRPr="00AA614E">
        <w:rPr>
          <w:rFonts w:ascii="Times New Roman" w:eastAsia="標楷體" w:hAnsi="Times New Roman"/>
          <w:b/>
          <w:szCs w:val="24"/>
        </w:rPr>
        <w:t>業務承辦人：</w:t>
      </w:r>
      <w:r w:rsidR="00154F42" w:rsidRPr="00154F42">
        <w:rPr>
          <w:rFonts w:ascii="Times New Roman" w:eastAsia="標楷體" w:hAnsi="Times New Roman" w:hint="eastAsia"/>
          <w:szCs w:val="24"/>
        </w:rPr>
        <w:t>國立臺灣美術館</w:t>
      </w:r>
      <w:r w:rsidR="00154F42" w:rsidRPr="00154F42">
        <w:rPr>
          <w:rFonts w:ascii="Times New Roman" w:eastAsia="標楷體" w:hAnsi="Times New Roman" w:hint="eastAsia"/>
          <w:szCs w:val="24"/>
        </w:rPr>
        <w:t xml:space="preserve"> </w:t>
      </w:r>
      <w:r w:rsidR="00154F42" w:rsidRPr="00154F42">
        <w:rPr>
          <w:rFonts w:ascii="Times New Roman" w:eastAsia="標楷體" w:hAnsi="Times New Roman" w:hint="eastAsia"/>
          <w:szCs w:val="24"/>
        </w:rPr>
        <w:t>賴駿杰</w:t>
      </w:r>
      <w:r w:rsidR="00154F42" w:rsidRPr="00154F42">
        <w:rPr>
          <w:rFonts w:ascii="Times New Roman" w:eastAsia="標楷體" w:hAnsi="Times New Roman" w:hint="eastAsia"/>
          <w:szCs w:val="24"/>
        </w:rPr>
        <w:t xml:space="preserve"> 04-2372-3552#302</w:t>
      </w:r>
    </w:p>
    <w:p w14:paraId="172F76AE" w14:textId="2BC43699" w:rsidR="003E385B" w:rsidRDefault="009A3766" w:rsidP="004877FA">
      <w:pPr>
        <w:jc w:val="both"/>
        <w:rPr>
          <w:rFonts w:ascii="Times New Roman" w:eastAsia="標楷體" w:hAnsi="Times New Roman"/>
          <w:szCs w:val="24"/>
        </w:rPr>
      </w:pPr>
      <w:r w:rsidRPr="00AA614E">
        <w:rPr>
          <w:rFonts w:ascii="Times New Roman" w:eastAsia="標楷體" w:hAnsi="Times New Roman"/>
          <w:szCs w:val="24"/>
        </w:rPr>
        <w:t xml:space="preserve">            </w:t>
      </w:r>
      <w:r w:rsidR="00154F42" w:rsidRPr="00154F42">
        <w:rPr>
          <w:rFonts w:ascii="Times New Roman" w:eastAsia="標楷體" w:hAnsi="Times New Roman" w:hint="eastAsia"/>
          <w:szCs w:val="24"/>
        </w:rPr>
        <w:t>國立臺灣美術館</w:t>
      </w:r>
      <w:r w:rsidR="00154F42" w:rsidRPr="00154F42">
        <w:rPr>
          <w:rFonts w:ascii="Times New Roman" w:eastAsia="標楷體" w:hAnsi="Times New Roman" w:hint="eastAsia"/>
          <w:szCs w:val="24"/>
        </w:rPr>
        <w:t xml:space="preserve"> </w:t>
      </w:r>
      <w:r w:rsidR="00154F42" w:rsidRPr="00154F42">
        <w:rPr>
          <w:rFonts w:ascii="Times New Roman" w:eastAsia="標楷體" w:hAnsi="Times New Roman" w:hint="eastAsia"/>
          <w:szCs w:val="24"/>
        </w:rPr>
        <w:t>黃薇</w:t>
      </w:r>
      <w:r w:rsidR="00154F42" w:rsidRPr="00154F42">
        <w:rPr>
          <w:rFonts w:ascii="Times New Roman" w:eastAsia="標楷體" w:hAnsi="Times New Roman" w:hint="eastAsia"/>
          <w:szCs w:val="24"/>
        </w:rPr>
        <w:t xml:space="preserve"> 04-2372-3552#706</w:t>
      </w:r>
    </w:p>
    <w:p w14:paraId="2A60B510" w14:textId="025ABBFC" w:rsidR="00CF055A" w:rsidRPr="00AA614E" w:rsidRDefault="00CF055A" w:rsidP="004877FA">
      <w:pPr>
        <w:jc w:val="both"/>
        <w:rPr>
          <w:rFonts w:ascii="Times New Roman" w:eastAsia="標楷體" w:hAnsi="Times New Roman"/>
          <w:szCs w:val="24"/>
        </w:rPr>
      </w:pPr>
      <w:r>
        <w:rPr>
          <w:rFonts w:ascii="Times New Roman" w:eastAsia="標楷體" w:hAnsi="Times New Roman" w:hint="eastAsia"/>
          <w:szCs w:val="24"/>
        </w:rPr>
        <w:t xml:space="preserve">            </w:t>
      </w:r>
      <w:r w:rsidR="00154F42" w:rsidRPr="00154F42">
        <w:rPr>
          <w:rFonts w:ascii="Times New Roman" w:eastAsia="標楷體" w:hAnsi="Times New Roman" w:hint="eastAsia"/>
          <w:szCs w:val="24"/>
        </w:rPr>
        <w:t>國立臺灣美術館</w:t>
      </w:r>
      <w:r w:rsidR="00154F42" w:rsidRPr="00154F42">
        <w:rPr>
          <w:rFonts w:ascii="Times New Roman" w:eastAsia="標楷體" w:hAnsi="Times New Roman" w:hint="eastAsia"/>
          <w:szCs w:val="24"/>
        </w:rPr>
        <w:t xml:space="preserve"> </w:t>
      </w:r>
      <w:r w:rsidR="00154F42" w:rsidRPr="00154F42">
        <w:rPr>
          <w:rFonts w:ascii="Times New Roman" w:eastAsia="標楷體" w:hAnsi="Times New Roman" w:hint="eastAsia"/>
          <w:szCs w:val="24"/>
        </w:rPr>
        <w:t>陳韋寧</w:t>
      </w:r>
      <w:r w:rsidR="00154F42" w:rsidRPr="00154F42">
        <w:rPr>
          <w:rFonts w:ascii="Times New Roman" w:eastAsia="標楷體" w:hAnsi="Times New Roman" w:hint="eastAsia"/>
          <w:szCs w:val="24"/>
        </w:rPr>
        <w:t xml:space="preserve"> 04-2372-3552#708</w:t>
      </w:r>
    </w:p>
    <w:sectPr w:rsidR="00CF055A" w:rsidRPr="00AA614E" w:rsidSect="002B43FC">
      <w:headerReference w:type="default" r:id="rId8"/>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3422" w14:textId="77777777" w:rsidR="0049533D" w:rsidRDefault="0049533D" w:rsidP="0063770F">
      <w:r>
        <w:separator/>
      </w:r>
    </w:p>
  </w:endnote>
  <w:endnote w:type="continuationSeparator" w:id="0">
    <w:p w14:paraId="5CC8D0C9" w14:textId="77777777" w:rsidR="0049533D" w:rsidRDefault="0049533D"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5289" w14:textId="77777777" w:rsidR="0049533D" w:rsidRDefault="0049533D" w:rsidP="0063770F">
      <w:r>
        <w:separator/>
      </w:r>
    </w:p>
  </w:footnote>
  <w:footnote w:type="continuationSeparator" w:id="0">
    <w:p w14:paraId="2E6BCE12" w14:textId="77777777" w:rsidR="0049533D" w:rsidRDefault="0049533D"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E40D" w14:textId="77777777"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AAA"/>
    <w:rsid w:val="00015691"/>
    <w:rsid w:val="00021B75"/>
    <w:rsid w:val="00022A8F"/>
    <w:rsid w:val="00024F0A"/>
    <w:rsid w:val="0003043D"/>
    <w:rsid w:val="00033D75"/>
    <w:rsid w:val="0003433E"/>
    <w:rsid w:val="00037A13"/>
    <w:rsid w:val="0004621E"/>
    <w:rsid w:val="000465A5"/>
    <w:rsid w:val="000507B8"/>
    <w:rsid w:val="000524B8"/>
    <w:rsid w:val="00052A0D"/>
    <w:rsid w:val="00054171"/>
    <w:rsid w:val="00062E2B"/>
    <w:rsid w:val="00064A08"/>
    <w:rsid w:val="00067206"/>
    <w:rsid w:val="00072CE9"/>
    <w:rsid w:val="0007314D"/>
    <w:rsid w:val="00074D8C"/>
    <w:rsid w:val="00081478"/>
    <w:rsid w:val="00082089"/>
    <w:rsid w:val="000828AA"/>
    <w:rsid w:val="00083A3B"/>
    <w:rsid w:val="00083CDA"/>
    <w:rsid w:val="00083EE0"/>
    <w:rsid w:val="00085BC5"/>
    <w:rsid w:val="00090468"/>
    <w:rsid w:val="00090FF3"/>
    <w:rsid w:val="00092B2D"/>
    <w:rsid w:val="000935FF"/>
    <w:rsid w:val="0009653F"/>
    <w:rsid w:val="000A1B3E"/>
    <w:rsid w:val="000A2DFD"/>
    <w:rsid w:val="000A3AE5"/>
    <w:rsid w:val="000A3DA7"/>
    <w:rsid w:val="000A51ED"/>
    <w:rsid w:val="000A555D"/>
    <w:rsid w:val="000A5A73"/>
    <w:rsid w:val="000A6FB1"/>
    <w:rsid w:val="000B45C6"/>
    <w:rsid w:val="000B5B67"/>
    <w:rsid w:val="000B6AB6"/>
    <w:rsid w:val="000C0EF9"/>
    <w:rsid w:val="000C41CF"/>
    <w:rsid w:val="000C4274"/>
    <w:rsid w:val="000C4462"/>
    <w:rsid w:val="000C65E8"/>
    <w:rsid w:val="000D2419"/>
    <w:rsid w:val="000D27C5"/>
    <w:rsid w:val="000D63F0"/>
    <w:rsid w:val="000D71C3"/>
    <w:rsid w:val="000E0100"/>
    <w:rsid w:val="000E0118"/>
    <w:rsid w:val="000E0646"/>
    <w:rsid w:val="000E07E9"/>
    <w:rsid w:val="000E23E4"/>
    <w:rsid w:val="000E38A1"/>
    <w:rsid w:val="000E50A4"/>
    <w:rsid w:val="000E6492"/>
    <w:rsid w:val="000E70FE"/>
    <w:rsid w:val="000F0E12"/>
    <w:rsid w:val="000F3442"/>
    <w:rsid w:val="000F3DF1"/>
    <w:rsid w:val="000F47B3"/>
    <w:rsid w:val="000F6641"/>
    <w:rsid w:val="000F754E"/>
    <w:rsid w:val="00104525"/>
    <w:rsid w:val="00104B1C"/>
    <w:rsid w:val="0010713F"/>
    <w:rsid w:val="0012060F"/>
    <w:rsid w:val="00121DEB"/>
    <w:rsid w:val="00123A98"/>
    <w:rsid w:val="001259EE"/>
    <w:rsid w:val="001272F8"/>
    <w:rsid w:val="00132718"/>
    <w:rsid w:val="0013342D"/>
    <w:rsid w:val="001348DC"/>
    <w:rsid w:val="00134EAF"/>
    <w:rsid w:val="00134FDF"/>
    <w:rsid w:val="00137618"/>
    <w:rsid w:val="00137BB8"/>
    <w:rsid w:val="00141520"/>
    <w:rsid w:val="001425CD"/>
    <w:rsid w:val="00142CF7"/>
    <w:rsid w:val="00145640"/>
    <w:rsid w:val="00145E90"/>
    <w:rsid w:val="00146263"/>
    <w:rsid w:val="001477C6"/>
    <w:rsid w:val="00154F42"/>
    <w:rsid w:val="001565FD"/>
    <w:rsid w:val="001575BF"/>
    <w:rsid w:val="00157B08"/>
    <w:rsid w:val="0016224D"/>
    <w:rsid w:val="0016457C"/>
    <w:rsid w:val="00164964"/>
    <w:rsid w:val="00165B90"/>
    <w:rsid w:val="0016704D"/>
    <w:rsid w:val="00174755"/>
    <w:rsid w:val="00174C41"/>
    <w:rsid w:val="00180882"/>
    <w:rsid w:val="001818A1"/>
    <w:rsid w:val="00182568"/>
    <w:rsid w:val="001843C4"/>
    <w:rsid w:val="00185887"/>
    <w:rsid w:val="0019195B"/>
    <w:rsid w:val="00191F2C"/>
    <w:rsid w:val="0019476B"/>
    <w:rsid w:val="001948BD"/>
    <w:rsid w:val="00194B4E"/>
    <w:rsid w:val="00195E6A"/>
    <w:rsid w:val="00196995"/>
    <w:rsid w:val="001A0EAE"/>
    <w:rsid w:val="001A36BC"/>
    <w:rsid w:val="001A712E"/>
    <w:rsid w:val="001A720D"/>
    <w:rsid w:val="001A7A93"/>
    <w:rsid w:val="001A7B93"/>
    <w:rsid w:val="001B0D85"/>
    <w:rsid w:val="001B290E"/>
    <w:rsid w:val="001B2FD3"/>
    <w:rsid w:val="001B3A25"/>
    <w:rsid w:val="001B781C"/>
    <w:rsid w:val="001C3C31"/>
    <w:rsid w:val="001C5575"/>
    <w:rsid w:val="001D01A2"/>
    <w:rsid w:val="001D3AF0"/>
    <w:rsid w:val="001D59A7"/>
    <w:rsid w:val="001E155B"/>
    <w:rsid w:val="001E57EF"/>
    <w:rsid w:val="001E6322"/>
    <w:rsid w:val="001E6800"/>
    <w:rsid w:val="001F22B4"/>
    <w:rsid w:val="001F52BC"/>
    <w:rsid w:val="001F7BE8"/>
    <w:rsid w:val="00206FB7"/>
    <w:rsid w:val="00207350"/>
    <w:rsid w:val="002125CE"/>
    <w:rsid w:val="00212F3F"/>
    <w:rsid w:val="00217308"/>
    <w:rsid w:val="002209EB"/>
    <w:rsid w:val="00221734"/>
    <w:rsid w:val="00222D60"/>
    <w:rsid w:val="00223B08"/>
    <w:rsid w:val="00225A25"/>
    <w:rsid w:val="0022651B"/>
    <w:rsid w:val="00232EB8"/>
    <w:rsid w:val="00241116"/>
    <w:rsid w:val="00241F76"/>
    <w:rsid w:val="00243FD0"/>
    <w:rsid w:val="002469A5"/>
    <w:rsid w:val="00250760"/>
    <w:rsid w:val="0025376F"/>
    <w:rsid w:val="00253DC4"/>
    <w:rsid w:val="00256A60"/>
    <w:rsid w:val="00262307"/>
    <w:rsid w:val="00264335"/>
    <w:rsid w:val="00265057"/>
    <w:rsid w:val="002706E3"/>
    <w:rsid w:val="00271D5B"/>
    <w:rsid w:val="00274598"/>
    <w:rsid w:val="0027523B"/>
    <w:rsid w:val="0027676B"/>
    <w:rsid w:val="00277C9C"/>
    <w:rsid w:val="00282E9D"/>
    <w:rsid w:val="0028317C"/>
    <w:rsid w:val="002868FE"/>
    <w:rsid w:val="002907E4"/>
    <w:rsid w:val="002938EB"/>
    <w:rsid w:val="00295E08"/>
    <w:rsid w:val="00296DAA"/>
    <w:rsid w:val="0029732B"/>
    <w:rsid w:val="0029740F"/>
    <w:rsid w:val="002A38D9"/>
    <w:rsid w:val="002A6996"/>
    <w:rsid w:val="002A7DD1"/>
    <w:rsid w:val="002B13FA"/>
    <w:rsid w:val="002B217E"/>
    <w:rsid w:val="002B2926"/>
    <w:rsid w:val="002B43FC"/>
    <w:rsid w:val="002B7A79"/>
    <w:rsid w:val="002C1567"/>
    <w:rsid w:val="002C54AF"/>
    <w:rsid w:val="002C6154"/>
    <w:rsid w:val="002D1806"/>
    <w:rsid w:val="002D33C8"/>
    <w:rsid w:val="002D7C57"/>
    <w:rsid w:val="002E1D81"/>
    <w:rsid w:val="002E1D97"/>
    <w:rsid w:val="002E2014"/>
    <w:rsid w:val="002E5E21"/>
    <w:rsid w:val="002E5ED2"/>
    <w:rsid w:val="002F17D9"/>
    <w:rsid w:val="002F2696"/>
    <w:rsid w:val="002F3E9D"/>
    <w:rsid w:val="003015A4"/>
    <w:rsid w:val="0030337F"/>
    <w:rsid w:val="00303D5E"/>
    <w:rsid w:val="003048B2"/>
    <w:rsid w:val="00310427"/>
    <w:rsid w:val="0031097F"/>
    <w:rsid w:val="00312DDB"/>
    <w:rsid w:val="00312F7B"/>
    <w:rsid w:val="003137E5"/>
    <w:rsid w:val="00317090"/>
    <w:rsid w:val="00320014"/>
    <w:rsid w:val="003201A6"/>
    <w:rsid w:val="00320E9B"/>
    <w:rsid w:val="00321CB8"/>
    <w:rsid w:val="00324F6F"/>
    <w:rsid w:val="0032638F"/>
    <w:rsid w:val="003267E1"/>
    <w:rsid w:val="00336E4F"/>
    <w:rsid w:val="0033721C"/>
    <w:rsid w:val="0034611F"/>
    <w:rsid w:val="003560E2"/>
    <w:rsid w:val="0035679C"/>
    <w:rsid w:val="00356F64"/>
    <w:rsid w:val="00356FE8"/>
    <w:rsid w:val="003614E5"/>
    <w:rsid w:val="0036177E"/>
    <w:rsid w:val="0036207C"/>
    <w:rsid w:val="0036455F"/>
    <w:rsid w:val="00366E43"/>
    <w:rsid w:val="00366F34"/>
    <w:rsid w:val="00370B9C"/>
    <w:rsid w:val="003748CA"/>
    <w:rsid w:val="003755EC"/>
    <w:rsid w:val="00377F00"/>
    <w:rsid w:val="00382566"/>
    <w:rsid w:val="00382DB5"/>
    <w:rsid w:val="00391E48"/>
    <w:rsid w:val="00394A50"/>
    <w:rsid w:val="00397770"/>
    <w:rsid w:val="003A08BC"/>
    <w:rsid w:val="003A0D13"/>
    <w:rsid w:val="003A2814"/>
    <w:rsid w:val="003A2CC9"/>
    <w:rsid w:val="003B1982"/>
    <w:rsid w:val="003B5756"/>
    <w:rsid w:val="003B7838"/>
    <w:rsid w:val="003B7BFD"/>
    <w:rsid w:val="003C3808"/>
    <w:rsid w:val="003C473F"/>
    <w:rsid w:val="003C4744"/>
    <w:rsid w:val="003C5850"/>
    <w:rsid w:val="003D6D43"/>
    <w:rsid w:val="003D7DDD"/>
    <w:rsid w:val="003E2499"/>
    <w:rsid w:val="003E385B"/>
    <w:rsid w:val="003E553C"/>
    <w:rsid w:val="003E5607"/>
    <w:rsid w:val="003F440E"/>
    <w:rsid w:val="003F5D54"/>
    <w:rsid w:val="003F7CC4"/>
    <w:rsid w:val="00401E45"/>
    <w:rsid w:val="0040242B"/>
    <w:rsid w:val="0040260B"/>
    <w:rsid w:val="00405E00"/>
    <w:rsid w:val="00406C2E"/>
    <w:rsid w:val="00407D6A"/>
    <w:rsid w:val="004127BD"/>
    <w:rsid w:val="004132F7"/>
    <w:rsid w:val="00413D06"/>
    <w:rsid w:val="00420039"/>
    <w:rsid w:val="0042151E"/>
    <w:rsid w:val="004233C0"/>
    <w:rsid w:val="004270AA"/>
    <w:rsid w:val="00427A0D"/>
    <w:rsid w:val="004312D0"/>
    <w:rsid w:val="00436FE8"/>
    <w:rsid w:val="00437BF9"/>
    <w:rsid w:val="00437F8D"/>
    <w:rsid w:val="00443E7A"/>
    <w:rsid w:val="00445864"/>
    <w:rsid w:val="004500F4"/>
    <w:rsid w:val="0045022F"/>
    <w:rsid w:val="00451445"/>
    <w:rsid w:val="004518E2"/>
    <w:rsid w:val="00451CE4"/>
    <w:rsid w:val="00452D06"/>
    <w:rsid w:val="0045532F"/>
    <w:rsid w:val="004555CE"/>
    <w:rsid w:val="00462196"/>
    <w:rsid w:val="00463506"/>
    <w:rsid w:val="00464D8F"/>
    <w:rsid w:val="00467529"/>
    <w:rsid w:val="00472FE1"/>
    <w:rsid w:val="00474B58"/>
    <w:rsid w:val="00476FAC"/>
    <w:rsid w:val="00477D54"/>
    <w:rsid w:val="00482E50"/>
    <w:rsid w:val="00483187"/>
    <w:rsid w:val="004877FA"/>
    <w:rsid w:val="0049152F"/>
    <w:rsid w:val="004923B3"/>
    <w:rsid w:val="00492595"/>
    <w:rsid w:val="004933CB"/>
    <w:rsid w:val="0049533D"/>
    <w:rsid w:val="004A03B8"/>
    <w:rsid w:val="004A17C7"/>
    <w:rsid w:val="004A2857"/>
    <w:rsid w:val="004A4781"/>
    <w:rsid w:val="004A4795"/>
    <w:rsid w:val="004B0AB8"/>
    <w:rsid w:val="004B14E0"/>
    <w:rsid w:val="004B3596"/>
    <w:rsid w:val="004E1C43"/>
    <w:rsid w:val="004E30E4"/>
    <w:rsid w:val="004E3D6D"/>
    <w:rsid w:val="004E423F"/>
    <w:rsid w:val="004E4257"/>
    <w:rsid w:val="004E4DCD"/>
    <w:rsid w:val="004E7620"/>
    <w:rsid w:val="004E764A"/>
    <w:rsid w:val="004F3DFF"/>
    <w:rsid w:val="004F5A85"/>
    <w:rsid w:val="004F621E"/>
    <w:rsid w:val="00503D0A"/>
    <w:rsid w:val="0050531E"/>
    <w:rsid w:val="00506B63"/>
    <w:rsid w:val="005156D2"/>
    <w:rsid w:val="00517320"/>
    <w:rsid w:val="00520095"/>
    <w:rsid w:val="00520838"/>
    <w:rsid w:val="005232B5"/>
    <w:rsid w:val="00523F65"/>
    <w:rsid w:val="00525214"/>
    <w:rsid w:val="0053163A"/>
    <w:rsid w:val="00531C2B"/>
    <w:rsid w:val="0053307E"/>
    <w:rsid w:val="005331E4"/>
    <w:rsid w:val="00534971"/>
    <w:rsid w:val="005376E2"/>
    <w:rsid w:val="0054133C"/>
    <w:rsid w:val="00546E41"/>
    <w:rsid w:val="005532F8"/>
    <w:rsid w:val="005558C6"/>
    <w:rsid w:val="005559ED"/>
    <w:rsid w:val="00555E4F"/>
    <w:rsid w:val="00556C06"/>
    <w:rsid w:val="0055756A"/>
    <w:rsid w:val="0057029F"/>
    <w:rsid w:val="00573351"/>
    <w:rsid w:val="00573C8E"/>
    <w:rsid w:val="00574ECA"/>
    <w:rsid w:val="00576FB2"/>
    <w:rsid w:val="00580573"/>
    <w:rsid w:val="00580632"/>
    <w:rsid w:val="005849BD"/>
    <w:rsid w:val="00587DFB"/>
    <w:rsid w:val="00591C39"/>
    <w:rsid w:val="00592A3D"/>
    <w:rsid w:val="00593864"/>
    <w:rsid w:val="00594DAF"/>
    <w:rsid w:val="00597FFE"/>
    <w:rsid w:val="005A0279"/>
    <w:rsid w:val="005A125C"/>
    <w:rsid w:val="005A4C8B"/>
    <w:rsid w:val="005A79D4"/>
    <w:rsid w:val="005B21F3"/>
    <w:rsid w:val="005B2701"/>
    <w:rsid w:val="005B6D8C"/>
    <w:rsid w:val="005B745D"/>
    <w:rsid w:val="005B7CD7"/>
    <w:rsid w:val="005C2F1C"/>
    <w:rsid w:val="005C3EB1"/>
    <w:rsid w:val="005C4822"/>
    <w:rsid w:val="005C6AB1"/>
    <w:rsid w:val="005D1E8F"/>
    <w:rsid w:val="005D3D03"/>
    <w:rsid w:val="005D4559"/>
    <w:rsid w:val="005D463F"/>
    <w:rsid w:val="005D57A8"/>
    <w:rsid w:val="005D7163"/>
    <w:rsid w:val="005E664E"/>
    <w:rsid w:val="005E7733"/>
    <w:rsid w:val="005F0F48"/>
    <w:rsid w:val="005F3AF0"/>
    <w:rsid w:val="005F4783"/>
    <w:rsid w:val="005F4A8E"/>
    <w:rsid w:val="005F6E15"/>
    <w:rsid w:val="005F78B6"/>
    <w:rsid w:val="006042D7"/>
    <w:rsid w:val="00606761"/>
    <w:rsid w:val="00610304"/>
    <w:rsid w:val="00611364"/>
    <w:rsid w:val="006115C1"/>
    <w:rsid w:val="00612377"/>
    <w:rsid w:val="006123B0"/>
    <w:rsid w:val="0061295E"/>
    <w:rsid w:val="006141D0"/>
    <w:rsid w:val="00614782"/>
    <w:rsid w:val="00615257"/>
    <w:rsid w:val="006152C8"/>
    <w:rsid w:val="00615CC3"/>
    <w:rsid w:val="0061605E"/>
    <w:rsid w:val="00617F29"/>
    <w:rsid w:val="006227ED"/>
    <w:rsid w:val="00625ED6"/>
    <w:rsid w:val="006269A4"/>
    <w:rsid w:val="006271CD"/>
    <w:rsid w:val="00627A8B"/>
    <w:rsid w:val="00632142"/>
    <w:rsid w:val="006339F5"/>
    <w:rsid w:val="0063422C"/>
    <w:rsid w:val="00635789"/>
    <w:rsid w:val="0063770F"/>
    <w:rsid w:val="0064006F"/>
    <w:rsid w:val="00641310"/>
    <w:rsid w:val="006422F5"/>
    <w:rsid w:val="00642874"/>
    <w:rsid w:val="0064476F"/>
    <w:rsid w:val="00650DA9"/>
    <w:rsid w:val="0065205D"/>
    <w:rsid w:val="00652F5E"/>
    <w:rsid w:val="00653050"/>
    <w:rsid w:val="00654E50"/>
    <w:rsid w:val="00656121"/>
    <w:rsid w:val="0065622A"/>
    <w:rsid w:val="00663C25"/>
    <w:rsid w:val="00667D22"/>
    <w:rsid w:val="00670371"/>
    <w:rsid w:val="0067260B"/>
    <w:rsid w:val="006740DC"/>
    <w:rsid w:val="0067422A"/>
    <w:rsid w:val="00675623"/>
    <w:rsid w:val="00675ADD"/>
    <w:rsid w:val="006810C9"/>
    <w:rsid w:val="00683512"/>
    <w:rsid w:val="006849AE"/>
    <w:rsid w:val="00685288"/>
    <w:rsid w:val="00685414"/>
    <w:rsid w:val="006854F8"/>
    <w:rsid w:val="00686D97"/>
    <w:rsid w:val="00690121"/>
    <w:rsid w:val="0069203F"/>
    <w:rsid w:val="006924DD"/>
    <w:rsid w:val="00693F48"/>
    <w:rsid w:val="00694151"/>
    <w:rsid w:val="00694D18"/>
    <w:rsid w:val="0069524E"/>
    <w:rsid w:val="0069564D"/>
    <w:rsid w:val="00695BAA"/>
    <w:rsid w:val="0069786F"/>
    <w:rsid w:val="00697D3D"/>
    <w:rsid w:val="006A4037"/>
    <w:rsid w:val="006B3BEC"/>
    <w:rsid w:val="006B4362"/>
    <w:rsid w:val="006B5357"/>
    <w:rsid w:val="006B56BF"/>
    <w:rsid w:val="006B71B9"/>
    <w:rsid w:val="006C08C3"/>
    <w:rsid w:val="006C1B19"/>
    <w:rsid w:val="006C66CE"/>
    <w:rsid w:val="006C748A"/>
    <w:rsid w:val="006C7A23"/>
    <w:rsid w:val="006D3513"/>
    <w:rsid w:val="006D36E6"/>
    <w:rsid w:val="006D4C38"/>
    <w:rsid w:val="006E3676"/>
    <w:rsid w:val="006E529B"/>
    <w:rsid w:val="006F1DEA"/>
    <w:rsid w:val="006F2323"/>
    <w:rsid w:val="006F6797"/>
    <w:rsid w:val="006F6D96"/>
    <w:rsid w:val="007003C1"/>
    <w:rsid w:val="0070223D"/>
    <w:rsid w:val="00706D12"/>
    <w:rsid w:val="0071105F"/>
    <w:rsid w:val="00712958"/>
    <w:rsid w:val="00712F7C"/>
    <w:rsid w:val="00713B1F"/>
    <w:rsid w:val="00715955"/>
    <w:rsid w:val="00715B22"/>
    <w:rsid w:val="007163AB"/>
    <w:rsid w:val="00716B69"/>
    <w:rsid w:val="0072311A"/>
    <w:rsid w:val="007274AB"/>
    <w:rsid w:val="00734CD1"/>
    <w:rsid w:val="00737479"/>
    <w:rsid w:val="00741866"/>
    <w:rsid w:val="007443D4"/>
    <w:rsid w:val="00744532"/>
    <w:rsid w:val="00746905"/>
    <w:rsid w:val="00756980"/>
    <w:rsid w:val="007623D6"/>
    <w:rsid w:val="00763C3E"/>
    <w:rsid w:val="00765D93"/>
    <w:rsid w:val="007661E8"/>
    <w:rsid w:val="007702C3"/>
    <w:rsid w:val="007709B4"/>
    <w:rsid w:val="007739C8"/>
    <w:rsid w:val="0077509D"/>
    <w:rsid w:val="007774FA"/>
    <w:rsid w:val="00780073"/>
    <w:rsid w:val="007815E2"/>
    <w:rsid w:val="007821C1"/>
    <w:rsid w:val="00785DAC"/>
    <w:rsid w:val="0078625A"/>
    <w:rsid w:val="00791358"/>
    <w:rsid w:val="00791F6D"/>
    <w:rsid w:val="007929C5"/>
    <w:rsid w:val="00793F00"/>
    <w:rsid w:val="007950DA"/>
    <w:rsid w:val="007A109A"/>
    <w:rsid w:val="007A2ED5"/>
    <w:rsid w:val="007A4E79"/>
    <w:rsid w:val="007A64A7"/>
    <w:rsid w:val="007B2EC5"/>
    <w:rsid w:val="007B32C8"/>
    <w:rsid w:val="007B33E0"/>
    <w:rsid w:val="007B3BBA"/>
    <w:rsid w:val="007B4C06"/>
    <w:rsid w:val="007B7F2A"/>
    <w:rsid w:val="007C310E"/>
    <w:rsid w:val="007D0B00"/>
    <w:rsid w:val="007D0D2C"/>
    <w:rsid w:val="007D12FF"/>
    <w:rsid w:val="007D25E2"/>
    <w:rsid w:val="007D5360"/>
    <w:rsid w:val="007D7F05"/>
    <w:rsid w:val="007E0C66"/>
    <w:rsid w:val="007E2751"/>
    <w:rsid w:val="007E52C3"/>
    <w:rsid w:val="007E5D3D"/>
    <w:rsid w:val="007E6F0A"/>
    <w:rsid w:val="007E7B2C"/>
    <w:rsid w:val="007F160F"/>
    <w:rsid w:val="007F3F43"/>
    <w:rsid w:val="007F5F4B"/>
    <w:rsid w:val="007F7279"/>
    <w:rsid w:val="008013C9"/>
    <w:rsid w:val="00802A2D"/>
    <w:rsid w:val="00802BD1"/>
    <w:rsid w:val="00807025"/>
    <w:rsid w:val="00807B2E"/>
    <w:rsid w:val="00810A0B"/>
    <w:rsid w:val="00812215"/>
    <w:rsid w:val="008144F3"/>
    <w:rsid w:val="00823C21"/>
    <w:rsid w:val="00825C67"/>
    <w:rsid w:val="0083094E"/>
    <w:rsid w:val="00833756"/>
    <w:rsid w:val="00836455"/>
    <w:rsid w:val="00837D1A"/>
    <w:rsid w:val="008404A3"/>
    <w:rsid w:val="00844B2B"/>
    <w:rsid w:val="0084712B"/>
    <w:rsid w:val="0085039F"/>
    <w:rsid w:val="008529FA"/>
    <w:rsid w:val="008535AD"/>
    <w:rsid w:val="00856118"/>
    <w:rsid w:val="00856E88"/>
    <w:rsid w:val="008616DD"/>
    <w:rsid w:val="0086182B"/>
    <w:rsid w:val="00861902"/>
    <w:rsid w:val="00861CE8"/>
    <w:rsid w:val="00862248"/>
    <w:rsid w:val="00862997"/>
    <w:rsid w:val="0086345B"/>
    <w:rsid w:val="00870118"/>
    <w:rsid w:val="00870A51"/>
    <w:rsid w:val="008717BD"/>
    <w:rsid w:val="008739ED"/>
    <w:rsid w:val="00874551"/>
    <w:rsid w:val="008803A5"/>
    <w:rsid w:val="00880FDD"/>
    <w:rsid w:val="00882EE9"/>
    <w:rsid w:val="0088475D"/>
    <w:rsid w:val="008873F9"/>
    <w:rsid w:val="0089562E"/>
    <w:rsid w:val="008B0880"/>
    <w:rsid w:val="008B10ED"/>
    <w:rsid w:val="008B6F52"/>
    <w:rsid w:val="008B7077"/>
    <w:rsid w:val="008B778B"/>
    <w:rsid w:val="008B7E94"/>
    <w:rsid w:val="008C4F37"/>
    <w:rsid w:val="008C6B11"/>
    <w:rsid w:val="008C7BCB"/>
    <w:rsid w:val="008D02EB"/>
    <w:rsid w:val="008D24C3"/>
    <w:rsid w:val="008D2920"/>
    <w:rsid w:val="008D350F"/>
    <w:rsid w:val="008D4B9D"/>
    <w:rsid w:val="008D4D78"/>
    <w:rsid w:val="008E0996"/>
    <w:rsid w:val="008E1262"/>
    <w:rsid w:val="008E14CB"/>
    <w:rsid w:val="008E42F2"/>
    <w:rsid w:val="008E62DD"/>
    <w:rsid w:val="008E7C18"/>
    <w:rsid w:val="008F15B4"/>
    <w:rsid w:val="0090114F"/>
    <w:rsid w:val="009044B8"/>
    <w:rsid w:val="00906A24"/>
    <w:rsid w:val="009119F2"/>
    <w:rsid w:val="009143C7"/>
    <w:rsid w:val="00914D39"/>
    <w:rsid w:val="00923DAB"/>
    <w:rsid w:val="0092696C"/>
    <w:rsid w:val="00931C4A"/>
    <w:rsid w:val="0093260D"/>
    <w:rsid w:val="00933108"/>
    <w:rsid w:val="009343D2"/>
    <w:rsid w:val="009349CE"/>
    <w:rsid w:val="0093593E"/>
    <w:rsid w:val="00944295"/>
    <w:rsid w:val="00944E94"/>
    <w:rsid w:val="00960FC6"/>
    <w:rsid w:val="009611C3"/>
    <w:rsid w:val="00961766"/>
    <w:rsid w:val="00965A7B"/>
    <w:rsid w:val="009662DF"/>
    <w:rsid w:val="00966661"/>
    <w:rsid w:val="00967158"/>
    <w:rsid w:val="00967C4F"/>
    <w:rsid w:val="00967FDF"/>
    <w:rsid w:val="00970343"/>
    <w:rsid w:val="00973DF2"/>
    <w:rsid w:val="00977503"/>
    <w:rsid w:val="00983F34"/>
    <w:rsid w:val="00986491"/>
    <w:rsid w:val="00987CCE"/>
    <w:rsid w:val="009964D1"/>
    <w:rsid w:val="009973BA"/>
    <w:rsid w:val="009A0F29"/>
    <w:rsid w:val="009A31A0"/>
    <w:rsid w:val="009A3766"/>
    <w:rsid w:val="009A5ADD"/>
    <w:rsid w:val="009A5D85"/>
    <w:rsid w:val="009A7980"/>
    <w:rsid w:val="009B02B5"/>
    <w:rsid w:val="009C4668"/>
    <w:rsid w:val="009C5433"/>
    <w:rsid w:val="009C5975"/>
    <w:rsid w:val="009D071C"/>
    <w:rsid w:val="009D0E4B"/>
    <w:rsid w:val="009D3C35"/>
    <w:rsid w:val="009D7742"/>
    <w:rsid w:val="009E436F"/>
    <w:rsid w:val="009E4506"/>
    <w:rsid w:val="009E7124"/>
    <w:rsid w:val="009E7303"/>
    <w:rsid w:val="009F1254"/>
    <w:rsid w:val="009F2B29"/>
    <w:rsid w:val="009F7AEF"/>
    <w:rsid w:val="00A0108F"/>
    <w:rsid w:val="00A02502"/>
    <w:rsid w:val="00A02DA0"/>
    <w:rsid w:val="00A036D3"/>
    <w:rsid w:val="00A04D02"/>
    <w:rsid w:val="00A17BCE"/>
    <w:rsid w:val="00A21C2D"/>
    <w:rsid w:val="00A229FE"/>
    <w:rsid w:val="00A2317D"/>
    <w:rsid w:val="00A26D20"/>
    <w:rsid w:val="00A306DD"/>
    <w:rsid w:val="00A30AF8"/>
    <w:rsid w:val="00A31184"/>
    <w:rsid w:val="00A3519F"/>
    <w:rsid w:val="00A359AE"/>
    <w:rsid w:val="00A36596"/>
    <w:rsid w:val="00A41FA6"/>
    <w:rsid w:val="00A4452B"/>
    <w:rsid w:val="00A44CEA"/>
    <w:rsid w:val="00A45AC6"/>
    <w:rsid w:val="00A462E8"/>
    <w:rsid w:val="00A4774C"/>
    <w:rsid w:val="00A50428"/>
    <w:rsid w:val="00A5223D"/>
    <w:rsid w:val="00A52BFF"/>
    <w:rsid w:val="00A530E1"/>
    <w:rsid w:val="00A54547"/>
    <w:rsid w:val="00A63AF8"/>
    <w:rsid w:val="00A63CF7"/>
    <w:rsid w:val="00A64949"/>
    <w:rsid w:val="00A6733B"/>
    <w:rsid w:val="00A7030A"/>
    <w:rsid w:val="00A76F2E"/>
    <w:rsid w:val="00A81D18"/>
    <w:rsid w:val="00A836A7"/>
    <w:rsid w:val="00A84678"/>
    <w:rsid w:val="00A850C7"/>
    <w:rsid w:val="00A86F10"/>
    <w:rsid w:val="00A8772E"/>
    <w:rsid w:val="00A90B86"/>
    <w:rsid w:val="00A9194D"/>
    <w:rsid w:val="00A923C8"/>
    <w:rsid w:val="00A94B76"/>
    <w:rsid w:val="00A96AFE"/>
    <w:rsid w:val="00A96B92"/>
    <w:rsid w:val="00A96F9F"/>
    <w:rsid w:val="00AA0237"/>
    <w:rsid w:val="00AA06D2"/>
    <w:rsid w:val="00AA2CF9"/>
    <w:rsid w:val="00AA455E"/>
    <w:rsid w:val="00AA5386"/>
    <w:rsid w:val="00AA614E"/>
    <w:rsid w:val="00AA7F73"/>
    <w:rsid w:val="00AB0D94"/>
    <w:rsid w:val="00AB1D8A"/>
    <w:rsid w:val="00AB2BE9"/>
    <w:rsid w:val="00AB38B5"/>
    <w:rsid w:val="00AB5654"/>
    <w:rsid w:val="00AB6494"/>
    <w:rsid w:val="00AB739C"/>
    <w:rsid w:val="00AC08EE"/>
    <w:rsid w:val="00AC0CCF"/>
    <w:rsid w:val="00AC1FE3"/>
    <w:rsid w:val="00AC255D"/>
    <w:rsid w:val="00AC2ADB"/>
    <w:rsid w:val="00AC36C0"/>
    <w:rsid w:val="00AC3C8C"/>
    <w:rsid w:val="00AC43AC"/>
    <w:rsid w:val="00AC6A65"/>
    <w:rsid w:val="00AD07B2"/>
    <w:rsid w:val="00AD4785"/>
    <w:rsid w:val="00AD61B8"/>
    <w:rsid w:val="00AD64CC"/>
    <w:rsid w:val="00AD6AB2"/>
    <w:rsid w:val="00AD70A6"/>
    <w:rsid w:val="00AE2B8C"/>
    <w:rsid w:val="00AE50FB"/>
    <w:rsid w:val="00AE68FB"/>
    <w:rsid w:val="00AE6C08"/>
    <w:rsid w:val="00AF21C1"/>
    <w:rsid w:val="00AF258E"/>
    <w:rsid w:val="00AF39CE"/>
    <w:rsid w:val="00AF5090"/>
    <w:rsid w:val="00AF5FB3"/>
    <w:rsid w:val="00AF6223"/>
    <w:rsid w:val="00B01BED"/>
    <w:rsid w:val="00B02C83"/>
    <w:rsid w:val="00B02E53"/>
    <w:rsid w:val="00B042F2"/>
    <w:rsid w:val="00B04E19"/>
    <w:rsid w:val="00B065F1"/>
    <w:rsid w:val="00B07A85"/>
    <w:rsid w:val="00B10EC5"/>
    <w:rsid w:val="00B12321"/>
    <w:rsid w:val="00B12374"/>
    <w:rsid w:val="00B132E0"/>
    <w:rsid w:val="00B133CF"/>
    <w:rsid w:val="00B16A4E"/>
    <w:rsid w:val="00B16BD2"/>
    <w:rsid w:val="00B179F5"/>
    <w:rsid w:val="00B20E19"/>
    <w:rsid w:val="00B22FB4"/>
    <w:rsid w:val="00B240D3"/>
    <w:rsid w:val="00B25479"/>
    <w:rsid w:val="00B319A7"/>
    <w:rsid w:val="00B35640"/>
    <w:rsid w:val="00B3699C"/>
    <w:rsid w:val="00B373F0"/>
    <w:rsid w:val="00B40499"/>
    <w:rsid w:val="00B41CE1"/>
    <w:rsid w:val="00B44992"/>
    <w:rsid w:val="00B465C8"/>
    <w:rsid w:val="00B56373"/>
    <w:rsid w:val="00B62BA1"/>
    <w:rsid w:val="00B63FA3"/>
    <w:rsid w:val="00B7148A"/>
    <w:rsid w:val="00B71D15"/>
    <w:rsid w:val="00B77500"/>
    <w:rsid w:val="00B80513"/>
    <w:rsid w:val="00B80E03"/>
    <w:rsid w:val="00B8346C"/>
    <w:rsid w:val="00B87372"/>
    <w:rsid w:val="00B877ED"/>
    <w:rsid w:val="00B877F9"/>
    <w:rsid w:val="00B92ED7"/>
    <w:rsid w:val="00B93644"/>
    <w:rsid w:val="00B93EA8"/>
    <w:rsid w:val="00B93F99"/>
    <w:rsid w:val="00B96E70"/>
    <w:rsid w:val="00B97CA1"/>
    <w:rsid w:val="00BA04BF"/>
    <w:rsid w:val="00BA1EEE"/>
    <w:rsid w:val="00BA2134"/>
    <w:rsid w:val="00BA4825"/>
    <w:rsid w:val="00BA6DA1"/>
    <w:rsid w:val="00BB0C59"/>
    <w:rsid w:val="00BB3761"/>
    <w:rsid w:val="00BC0613"/>
    <w:rsid w:val="00BD5F46"/>
    <w:rsid w:val="00BD75F2"/>
    <w:rsid w:val="00BD7671"/>
    <w:rsid w:val="00BD7D65"/>
    <w:rsid w:val="00BE3B52"/>
    <w:rsid w:val="00BE3CCE"/>
    <w:rsid w:val="00BE6B65"/>
    <w:rsid w:val="00BF4AA7"/>
    <w:rsid w:val="00BF5738"/>
    <w:rsid w:val="00BF7034"/>
    <w:rsid w:val="00C07FA9"/>
    <w:rsid w:val="00C12477"/>
    <w:rsid w:val="00C14B17"/>
    <w:rsid w:val="00C14C5E"/>
    <w:rsid w:val="00C14F6D"/>
    <w:rsid w:val="00C1598D"/>
    <w:rsid w:val="00C16DAB"/>
    <w:rsid w:val="00C16DD0"/>
    <w:rsid w:val="00C179A4"/>
    <w:rsid w:val="00C22DD6"/>
    <w:rsid w:val="00C24418"/>
    <w:rsid w:val="00C37BF9"/>
    <w:rsid w:val="00C44D59"/>
    <w:rsid w:val="00C45354"/>
    <w:rsid w:val="00C46C18"/>
    <w:rsid w:val="00C479F9"/>
    <w:rsid w:val="00C50171"/>
    <w:rsid w:val="00C52729"/>
    <w:rsid w:val="00C535BE"/>
    <w:rsid w:val="00C555F9"/>
    <w:rsid w:val="00C613AF"/>
    <w:rsid w:val="00C613EA"/>
    <w:rsid w:val="00C61AB9"/>
    <w:rsid w:val="00C622D8"/>
    <w:rsid w:val="00C704E7"/>
    <w:rsid w:val="00C70C0F"/>
    <w:rsid w:val="00C71474"/>
    <w:rsid w:val="00C71BBF"/>
    <w:rsid w:val="00C72287"/>
    <w:rsid w:val="00C74282"/>
    <w:rsid w:val="00C76359"/>
    <w:rsid w:val="00C80165"/>
    <w:rsid w:val="00C827F8"/>
    <w:rsid w:val="00C836EF"/>
    <w:rsid w:val="00C83ACB"/>
    <w:rsid w:val="00C84F6D"/>
    <w:rsid w:val="00C86383"/>
    <w:rsid w:val="00C87C39"/>
    <w:rsid w:val="00C87DCF"/>
    <w:rsid w:val="00C944EA"/>
    <w:rsid w:val="00C9454D"/>
    <w:rsid w:val="00CA0795"/>
    <w:rsid w:val="00CA7908"/>
    <w:rsid w:val="00CB2D5B"/>
    <w:rsid w:val="00CC0242"/>
    <w:rsid w:val="00CC0BCB"/>
    <w:rsid w:val="00CC30B3"/>
    <w:rsid w:val="00CC48D4"/>
    <w:rsid w:val="00CC55BE"/>
    <w:rsid w:val="00CC6C0C"/>
    <w:rsid w:val="00CD3E0B"/>
    <w:rsid w:val="00CD599B"/>
    <w:rsid w:val="00CE255D"/>
    <w:rsid w:val="00CE745B"/>
    <w:rsid w:val="00CF055A"/>
    <w:rsid w:val="00CF3A94"/>
    <w:rsid w:val="00CF3FFB"/>
    <w:rsid w:val="00CF5991"/>
    <w:rsid w:val="00CF603B"/>
    <w:rsid w:val="00D0094B"/>
    <w:rsid w:val="00D046D4"/>
    <w:rsid w:val="00D06A08"/>
    <w:rsid w:val="00D1225B"/>
    <w:rsid w:val="00D12349"/>
    <w:rsid w:val="00D132EF"/>
    <w:rsid w:val="00D20699"/>
    <w:rsid w:val="00D228CF"/>
    <w:rsid w:val="00D2317D"/>
    <w:rsid w:val="00D25653"/>
    <w:rsid w:val="00D25C2C"/>
    <w:rsid w:val="00D261C7"/>
    <w:rsid w:val="00D302FA"/>
    <w:rsid w:val="00D306B3"/>
    <w:rsid w:val="00D36420"/>
    <w:rsid w:val="00D42519"/>
    <w:rsid w:val="00D42CCB"/>
    <w:rsid w:val="00D44D46"/>
    <w:rsid w:val="00D51B6E"/>
    <w:rsid w:val="00D54E94"/>
    <w:rsid w:val="00D55E63"/>
    <w:rsid w:val="00D56F25"/>
    <w:rsid w:val="00D57870"/>
    <w:rsid w:val="00D6169F"/>
    <w:rsid w:val="00D62C49"/>
    <w:rsid w:val="00D63924"/>
    <w:rsid w:val="00D65930"/>
    <w:rsid w:val="00D6663D"/>
    <w:rsid w:val="00D70E54"/>
    <w:rsid w:val="00D71A13"/>
    <w:rsid w:val="00D71ACF"/>
    <w:rsid w:val="00D7258D"/>
    <w:rsid w:val="00D72B32"/>
    <w:rsid w:val="00D73EEA"/>
    <w:rsid w:val="00D74715"/>
    <w:rsid w:val="00D747B4"/>
    <w:rsid w:val="00D75FEC"/>
    <w:rsid w:val="00D76426"/>
    <w:rsid w:val="00D77002"/>
    <w:rsid w:val="00D87FC2"/>
    <w:rsid w:val="00D90DB0"/>
    <w:rsid w:val="00D91AA3"/>
    <w:rsid w:val="00D93FA1"/>
    <w:rsid w:val="00D97407"/>
    <w:rsid w:val="00DA11A3"/>
    <w:rsid w:val="00DA2502"/>
    <w:rsid w:val="00DA342A"/>
    <w:rsid w:val="00DA344F"/>
    <w:rsid w:val="00DA3D66"/>
    <w:rsid w:val="00DB0075"/>
    <w:rsid w:val="00DB051B"/>
    <w:rsid w:val="00DB1D60"/>
    <w:rsid w:val="00DB37DB"/>
    <w:rsid w:val="00DB4DFF"/>
    <w:rsid w:val="00DB6892"/>
    <w:rsid w:val="00DC0A9A"/>
    <w:rsid w:val="00DC31B9"/>
    <w:rsid w:val="00DC462A"/>
    <w:rsid w:val="00DC62AF"/>
    <w:rsid w:val="00DC7BEE"/>
    <w:rsid w:val="00DC7CF6"/>
    <w:rsid w:val="00DD0115"/>
    <w:rsid w:val="00DD2E04"/>
    <w:rsid w:val="00DD3120"/>
    <w:rsid w:val="00DD3421"/>
    <w:rsid w:val="00DD685F"/>
    <w:rsid w:val="00DD6BA3"/>
    <w:rsid w:val="00DE36C2"/>
    <w:rsid w:val="00DE476E"/>
    <w:rsid w:val="00DE5906"/>
    <w:rsid w:val="00DE6790"/>
    <w:rsid w:val="00DE6F4D"/>
    <w:rsid w:val="00DF177E"/>
    <w:rsid w:val="00DF1887"/>
    <w:rsid w:val="00DF26D1"/>
    <w:rsid w:val="00DF37C2"/>
    <w:rsid w:val="00DF4C7E"/>
    <w:rsid w:val="00E01BDB"/>
    <w:rsid w:val="00E05311"/>
    <w:rsid w:val="00E05C0E"/>
    <w:rsid w:val="00E06CA2"/>
    <w:rsid w:val="00E16E6A"/>
    <w:rsid w:val="00E20BD5"/>
    <w:rsid w:val="00E220C0"/>
    <w:rsid w:val="00E242D4"/>
    <w:rsid w:val="00E26D62"/>
    <w:rsid w:val="00E26F6F"/>
    <w:rsid w:val="00E3364C"/>
    <w:rsid w:val="00E337EF"/>
    <w:rsid w:val="00E33D14"/>
    <w:rsid w:val="00E341A3"/>
    <w:rsid w:val="00E410A6"/>
    <w:rsid w:val="00E419D8"/>
    <w:rsid w:val="00E4475F"/>
    <w:rsid w:val="00E45A31"/>
    <w:rsid w:val="00E46CEB"/>
    <w:rsid w:val="00E50E04"/>
    <w:rsid w:val="00E52B7D"/>
    <w:rsid w:val="00E52D7F"/>
    <w:rsid w:val="00E532CD"/>
    <w:rsid w:val="00E54CCB"/>
    <w:rsid w:val="00E577BA"/>
    <w:rsid w:val="00E63695"/>
    <w:rsid w:val="00E647E2"/>
    <w:rsid w:val="00E66BF0"/>
    <w:rsid w:val="00E67674"/>
    <w:rsid w:val="00E72027"/>
    <w:rsid w:val="00E77D02"/>
    <w:rsid w:val="00E81282"/>
    <w:rsid w:val="00E822AE"/>
    <w:rsid w:val="00E82447"/>
    <w:rsid w:val="00E93004"/>
    <w:rsid w:val="00E93E41"/>
    <w:rsid w:val="00EA0DFE"/>
    <w:rsid w:val="00EA274A"/>
    <w:rsid w:val="00EA31EC"/>
    <w:rsid w:val="00EA385E"/>
    <w:rsid w:val="00EA6080"/>
    <w:rsid w:val="00EB19CF"/>
    <w:rsid w:val="00EB2002"/>
    <w:rsid w:val="00EB315E"/>
    <w:rsid w:val="00EB35C4"/>
    <w:rsid w:val="00EB5D6C"/>
    <w:rsid w:val="00EB7DF3"/>
    <w:rsid w:val="00EC165B"/>
    <w:rsid w:val="00EC2051"/>
    <w:rsid w:val="00EC23EC"/>
    <w:rsid w:val="00EC532D"/>
    <w:rsid w:val="00EC5C10"/>
    <w:rsid w:val="00ED1C11"/>
    <w:rsid w:val="00ED1F5F"/>
    <w:rsid w:val="00ED2B3A"/>
    <w:rsid w:val="00ED32C1"/>
    <w:rsid w:val="00ED5306"/>
    <w:rsid w:val="00ED53AB"/>
    <w:rsid w:val="00ED7137"/>
    <w:rsid w:val="00EE072E"/>
    <w:rsid w:val="00EE0BB6"/>
    <w:rsid w:val="00EE3C05"/>
    <w:rsid w:val="00EE4A05"/>
    <w:rsid w:val="00EF1A6B"/>
    <w:rsid w:val="00EF1DF4"/>
    <w:rsid w:val="00EF4844"/>
    <w:rsid w:val="00EF5CD7"/>
    <w:rsid w:val="00EF626E"/>
    <w:rsid w:val="00EF6427"/>
    <w:rsid w:val="00EF71AA"/>
    <w:rsid w:val="00EF7394"/>
    <w:rsid w:val="00F02147"/>
    <w:rsid w:val="00F02305"/>
    <w:rsid w:val="00F03CB4"/>
    <w:rsid w:val="00F06474"/>
    <w:rsid w:val="00F06FC1"/>
    <w:rsid w:val="00F118C6"/>
    <w:rsid w:val="00F12F8A"/>
    <w:rsid w:val="00F138DB"/>
    <w:rsid w:val="00F13ADC"/>
    <w:rsid w:val="00F143AA"/>
    <w:rsid w:val="00F15341"/>
    <w:rsid w:val="00F1577C"/>
    <w:rsid w:val="00F15FCD"/>
    <w:rsid w:val="00F20070"/>
    <w:rsid w:val="00F2304B"/>
    <w:rsid w:val="00F23B79"/>
    <w:rsid w:val="00F27494"/>
    <w:rsid w:val="00F30497"/>
    <w:rsid w:val="00F31352"/>
    <w:rsid w:val="00F3508C"/>
    <w:rsid w:val="00F35847"/>
    <w:rsid w:val="00F364C0"/>
    <w:rsid w:val="00F36B08"/>
    <w:rsid w:val="00F44C15"/>
    <w:rsid w:val="00F453B0"/>
    <w:rsid w:val="00F509C0"/>
    <w:rsid w:val="00F50A25"/>
    <w:rsid w:val="00F52F3F"/>
    <w:rsid w:val="00F55289"/>
    <w:rsid w:val="00F559C7"/>
    <w:rsid w:val="00F56210"/>
    <w:rsid w:val="00F60B9C"/>
    <w:rsid w:val="00F6325D"/>
    <w:rsid w:val="00F65172"/>
    <w:rsid w:val="00F65C65"/>
    <w:rsid w:val="00F66AF5"/>
    <w:rsid w:val="00F6702E"/>
    <w:rsid w:val="00F70637"/>
    <w:rsid w:val="00F71B79"/>
    <w:rsid w:val="00F7353A"/>
    <w:rsid w:val="00F74624"/>
    <w:rsid w:val="00F77AE7"/>
    <w:rsid w:val="00F82464"/>
    <w:rsid w:val="00F84C30"/>
    <w:rsid w:val="00F85F7B"/>
    <w:rsid w:val="00F925B5"/>
    <w:rsid w:val="00F96C06"/>
    <w:rsid w:val="00FA1D5C"/>
    <w:rsid w:val="00FA4087"/>
    <w:rsid w:val="00FA42A7"/>
    <w:rsid w:val="00FA4D7D"/>
    <w:rsid w:val="00FA7A94"/>
    <w:rsid w:val="00FB2BC5"/>
    <w:rsid w:val="00FB2C8E"/>
    <w:rsid w:val="00FB40E0"/>
    <w:rsid w:val="00FB507E"/>
    <w:rsid w:val="00FC580A"/>
    <w:rsid w:val="00FC6317"/>
    <w:rsid w:val="00FD447B"/>
    <w:rsid w:val="00FD5CFD"/>
    <w:rsid w:val="00FD67A8"/>
    <w:rsid w:val="00FE0EA3"/>
    <w:rsid w:val="00FE2217"/>
    <w:rsid w:val="00FE289F"/>
    <w:rsid w:val="00FE3ACA"/>
    <w:rsid w:val="00FE5847"/>
    <w:rsid w:val="00FE6057"/>
    <w:rsid w:val="00FF3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342-7D13-4AC4-8C11-F9A4033A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嚴碧梅</cp:lastModifiedBy>
  <cp:revision>2</cp:revision>
  <cp:lastPrinted>2022-12-05T08:46:00Z</cp:lastPrinted>
  <dcterms:created xsi:type="dcterms:W3CDTF">2023-04-29T12:01:00Z</dcterms:created>
  <dcterms:modified xsi:type="dcterms:W3CDTF">2023-04-29T12:01:00Z</dcterms:modified>
</cp:coreProperties>
</file>